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9A" w:rsidRPr="00041614" w:rsidRDefault="00256C9A" w:rsidP="005030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0309E" w:rsidRPr="00041614" w:rsidRDefault="0050309E" w:rsidP="005030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МУНИЦИПАЛЬНОГО ОБРАЗОВАНИЯ "СОВЕТСКИЙ ГОРОДСКОЙ ОКРУГ"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 w:rsidP="00256C9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РЕШЕНИЕ</w:t>
      </w:r>
    </w:p>
    <w:p w:rsidR="00F75A31" w:rsidRPr="005E6E16" w:rsidRDefault="001808BB" w:rsidP="00256C9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 27 » но</w:t>
      </w:r>
      <w:bookmarkStart w:id="0" w:name="_GoBack"/>
      <w:bookmarkEnd w:id="0"/>
      <w:r w:rsidR="0025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бря 2019 г.  </w:t>
      </w:r>
      <w:r w:rsidR="005E6E16" w:rsidRPr="005E6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67</w:t>
      </w:r>
    </w:p>
    <w:p w:rsidR="00F75A31" w:rsidRPr="005E6E16" w:rsidRDefault="00F75A31" w:rsidP="00256C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E16">
        <w:rPr>
          <w:rFonts w:ascii="Times New Roman" w:hAnsi="Times New Roman" w:cs="Times New Roman"/>
          <w:sz w:val="24"/>
          <w:szCs w:val="24"/>
        </w:rPr>
        <w:t xml:space="preserve">О </w:t>
      </w:r>
      <w:r w:rsidR="004D307E" w:rsidRPr="005E6E16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256C9A">
        <w:rPr>
          <w:rFonts w:ascii="Times New Roman" w:hAnsi="Times New Roman" w:cs="Times New Roman"/>
          <w:sz w:val="24"/>
          <w:szCs w:val="24"/>
        </w:rPr>
        <w:t xml:space="preserve"> </w:t>
      </w:r>
      <w:r w:rsidR="004D307E" w:rsidRPr="005E6E16">
        <w:rPr>
          <w:rFonts w:ascii="Times New Roman" w:hAnsi="Times New Roman" w:cs="Times New Roman"/>
          <w:sz w:val="24"/>
          <w:szCs w:val="24"/>
        </w:rPr>
        <w:t>в</w:t>
      </w:r>
      <w:r w:rsidRPr="005E6E16">
        <w:rPr>
          <w:rFonts w:ascii="Times New Roman" w:hAnsi="Times New Roman" w:cs="Times New Roman"/>
          <w:sz w:val="24"/>
          <w:szCs w:val="24"/>
        </w:rPr>
        <w:t xml:space="preserve"> Правила благоустройства территории муниципального</w:t>
      </w:r>
    </w:p>
    <w:p w:rsidR="00F75A31" w:rsidRPr="000061D1" w:rsidRDefault="006C7C0E" w:rsidP="00256C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E16">
        <w:rPr>
          <w:rFonts w:ascii="Times New Roman" w:hAnsi="Times New Roman" w:cs="Times New Roman"/>
          <w:sz w:val="24"/>
          <w:szCs w:val="24"/>
        </w:rPr>
        <w:t>образования «</w:t>
      </w:r>
      <w:r w:rsidR="00F75A31" w:rsidRPr="005E6E16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Pr="005E6E16">
        <w:rPr>
          <w:rFonts w:ascii="Times New Roman" w:hAnsi="Times New Roman" w:cs="Times New Roman"/>
          <w:sz w:val="24"/>
          <w:szCs w:val="24"/>
        </w:rPr>
        <w:t>»</w:t>
      </w:r>
      <w:r w:rsidR="00F75A31" w:rsidRPr="005E6E16">
        <w:rPr>
          <w:rFonts w:ascii="Times New Roman" w:hAnsi="Times New Roman" w:cs="Times New Roman"/>
          <w:sz w:val="24"/>
          <w:szCs w:val="24"/>
        </w:rPr>
        <w:t>, утвержденные</w:t>
      </w:r>
      <w:r w:rsidR="00256C9A">
        <w:rPr>
          <w:rFonts w:ascii="Times New Roman" w:hAnsi="Times New Roman" w:cs="Times New Roman"/>
          <w:sz w:val="24"/>
          <w:szCs w:val="24"/>
        </w:rPr>
        <w:t xml:space="preserve"> </w:t>
      </w:r>
      <w:r w:rsidR="00F75A31" w:rsidRPr="005E6E16">
        <w:rPr>
          <w:rFonts w:ascii="Times New Roman" w:hAnsi="Times New Roman" w:cs="Times New Roman"/>
          <w:sz w:val="24"/>
          <w:szCs w:val="24"/>
        </w:rPr>
        <w:t>Решением окружного Совета депутатов Советского</w:t>
      </w:r>
      <w:r w:rsidR="00256C9A">
        <w:rPr>
          <w:rFonts w:ascii="Times New Roman" w:hAnsi="Times New Roman" w:cs="Times New Roman"/>
          <w:sz w:val="24"/>
          <w:szCs w:val="24"/>
        </w:rPr>
        <w:t xml:space="preserve"> </w:t>
      </w:r>
      <w:r w:rsidR="00F75A31" w:rsidRPr="005E6E16">
        <w:rPr>
          <w:rFonts w:ascii="Times New Roman" w:hAnsi="Times New Roman" w:cs="Times New Roman"/>
          <w:sz w:val="24"/>
          <w:szCs w:val="24"/>
        </w:rPr>
        <w:t>г</w:t>
      </w:r>
      <w:r w:rsidR="00041614" w:rsidRPr="005E6E16"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5E6E16">
        <w:rPr>
          <w:rFonts w:ascii="Times New Roman" w:hAnsi="Times New Roman" w:cs="Times New Roman"/>
          <w:sz w:val="24"/>
          <w:szCs w:val="24"/>
        </w:rPr>
        <w:t xml:space="preserve"> 208</w:t>
      </w:r>
    </w:p>
    <w:p w:rsidR="00F75A31" w:rsidRPr="000061D1" w:rsidRDefault="00F75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75A31" w:rsidRPr="00041614">
        <w:rPr>
          <w:rFonts w:ascii="Times New Roman" w:hAnsi="Times New Roman" w:cs="Times New Roman"/>
          <w:sz w:val="24"/>
          <w:szCs w:val="24"/>
        </w:rPr>
        <w:t>Рассмотрев пр</w:t>
      </w:r>
      <w:r w:rsidR="004D307E" w:rsidRPr="00041614">
        <w:rPr>
          <w:rFonts w:ascii="Times New Roman" w:hAnsi="Times New Roman" w:cs="Times New Roman"/>
          <w:sz w:val="24"/>
          <w:szCs w:val="24"/>
        </w:rPr>
        <w:t>едставленные предложения администрации Советского городского округа по внесению изменений в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благоустройства террито</w:t>
      </w:r>
      <w:r w:rsidR="00804708" w:rsidRPr="00041614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F75A31" w:rsidRPr="0004161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804708" w:rsidRPr="00041614">
        <w:rPr>
          <w:rFonts w:ascii="Times New Roman" w:hAnsi="Times New Roman" w:cs="Times New Roman"/>
          <w:sz w:val="24"/>
          <w:szCs w:val="24"/>
        </w:rPr>
        <w:t>»</w:t>
      </w:r>
      <w:r w:rsidR="00F75A31" w:rsidRPr="00041614">
        <w:rPr>
          <w:rFonts w:ascii="Times New Roman" w:hAnsi="Times New Roman" w:cs="Times New Roman"/>
          <w:sz w:val="24"/>
          <w:szCs w:val="24"/>
        </w:rPr>
        <w:t>, утвержденные Решением окружного Совета депутатов Совет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208 и руководствуясь Федеральным </w:t>
      </w:r>
      <w:hyperlink r:id="rId8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от 06.10.</w:t>
      </w:r>
      <w:r>
        <w:rPr>
          <w:rFonts w:ascii="Times New Roman" w:hAnsi="Times New Roman" w:cs="Times New Roman"/>
          <w:sz w:val="24"/>
          <w:szCs w:val="24"/>
        </w:rPr>
        <w:t>2003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04708" w:rsidRPr="00041614">
        <w:rPr>
          <w:rFonts w:ascii="Times New Roman" w:hAnsi="Times New Roman" w:cs="Times New Roman"/>
          <w:sz w:val="24"/>
          <w:szCs w:val="24"/>
        </w:rPr>
        <w:t>«</w:t>
      </w:r>
      <w:r w:rsidR="00F75A31" w:rsidRPr="0004161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04708" w:rsidRPr="00041614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6C7C0E" w:rsidRPr="00041614">
        <w:rPr>
          <w:rFonts w:ascii="Times New Roman" w:hAnsi="Times New Roman" w:cs="Times New Roman"/>
          <w:sz w:val="24"/>
          <w:szCs w:val="24"/>
        </w:rPr>
        <w:t>,</w:t>
      </w:r>
      <w:r w:rsidR="00804708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D307E" w:rsidRPr="00041614">
        <w:rPr>
          <w:rFonts w:ascii="Times New Roman" w:hAnsi="Times New Roman" w:cs="Times New Roman"/>
          <w:sz w:val="24"/>
          <w:szCs w:val="24"/>
        </w:rPr>
        <w:t>Федеральным законом от 29.12.2017 № 463-ФЗ «О внесении изменений в Федеральный закон «Об общих принципах</w:t>
      </w:r>
      <w:proofErr w:type="gramEnd"/>
      <w:r w:rsidR="004D307E" w:rsidRPr="00041614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 и отдельные законодательн</w:t>
      </w:r>
      <w:r w:rsidR="006C7C0E" w:rsidRPr="00041614">
        <w:rPr>
          <w:rFonts w:ascii="Times New Roman" w:hAnsi="Times New Roman" w:cs="Times New Roman"/>
          <w:sz w:val="24"/>
          <w:szCs w:val="24"/>
        </w:rPr>
        <w:t>ые акты Российской Федерации», З</w:t>
      </w:r>
      <w:r w:rsidR="004D307E" w:rsidRPr="00041614">
        <w:rPr>
          <w:rFonts w:ascii="Times New Roman" w:hAnsi="Times New Roman" w:cs="Times New Roman"/>
          <w:sz w:val="24"/>
          <w:szCs w:val="24"/>
        </w:rPr>
        <w:t>акон</w:t>
      </w:r>
      <w:r w:rsidR="006C7C0E" w:rsidRPr="00041614">
        <w:rPr>
          <w:rFonts w:ascii="Times New Roman" w:hAnsi="Times New Roman" w:cs="Times New Roman"/>
          <w:sz w:val="24"/>
          <w:szCs w:val="24"/>
        </w:rPr>
        <w:t>ом</w:t>
      </w:r>
      <w:r w:rsidR="004D307E" w:rsidRPr="00041614">
        <w:rPr>
          <w:rFonts w:ascii="Times New Roman" w:hAnsi="Times New Roman" w:cs="Times New Roman"/>
          <w:sz w:val="24"/>
          <w:szCs w:val="24"/>
        </w:rPr>
        <w:t xml:space="preserve"> Калининградской области от 02.07.2018 № 191 «О внесении изменений в отдельные законы Калининградской области в сфере градостроительной деятельности»</w:t>
      </w:r>
      <w:r w:rsidR="00F75A31" w:rsidRPr="00041614">
        <w:rPr>
          <w:rFonts w:ascii="Times New Roman" w:hAnsi="Times New Roman" w:cs="Times New Roman"/>
          <w:sz w:val="24"/>
          <w:szCs w:val="24"/>
        </w:rPr>
        <w:t>, окружной Совет депутатов</w:t>
      </w:r>
    </w:p>
    <w:p w:rsidR="00F75A31" w:rsidRPr="00041614" w:rsidRDefault="00F75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 w:rsidP="000416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E2BC9" w:rsidRPr="00041614" w:rsidRDefault="004D307E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1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. В целях приведения </w:t>
      </w:r>
      <w:hyperlink r:id="rId9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благоустройства террито</w:t>
      </w:r>
      <w:r w:rsidR="00804708" w:rsidRPr="00041614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F75A31" w:rsidRPr="0004161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804708" w:rsidRPr="00041614">
        <w:rPr>
          <w:rFonts w:ascii="Times New Roman" w:hAnsi="Times New Roman" w:cs="Times New Roman"/>
          <w:sz w:val="24"/>
          <w:szCs w:val="24"/>
        </w:rPr>
        <w:t>»</w:t>
      </w:r>
      <w:r w:rsidR="00F75A31" w:rsidRPr="00041614">
        <w:rPr>
          <w:rFonts w:ascii="Times New Roman" w:hAnsi="Times New Roman" w:cs="Times New Roman"/>
          <w:sz w:val="24"/>
          <w:szCs w:val="24"/>
        </w:rPr>
        <w:t>, утвержденных Решением окружного Совета депутатов Советского г</w:t>
      </w:r>
      <w:r w:rsidR="00041614"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208 (далее - Правила), в соответствие с действующим федеральным </w:t>
      </w:r>
      <w:r w:rsidRPr="00041614">
        <w:rPr>
          <w:rFonts w:ascii="Times New Roman" w:hAnsi="Times New Roman" w:cs="Times New Roman"/>
          <w:sz w:val="24"/>
          <w:szCs w:val="24"/>
        </w:rPr>
        <w:t>и региональным законодательством внести следующие изменения</w:t>
      </w:r>
      <w:r w:rsidR="00F75A31" w:rsidRPr="00041614">
        <w:rPr>
          <w:rFonts w:ascii="Times New Roman" w:hAnsi="Times New Roman" w:cs="Times New Roman"/>
          <w:sz w:val="24"/>
          <w:szCs w:val="24"/>
        </w:rPr>
        <w:t>:</w:t>
      </w:r>
    </w:p>
    <w:p w:rsidR="000E2BC9" w:rsidRPr="00041614" w:rsidRDefault="000E2BC9" w:rsidP="000E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1.2. Правил изложить в редакции:</w:t>
      </w:r>
    </w:p>
    <w:p w:rsidR="00583D51" w:rsidRDefault="000E2BC9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1.2. Правила благоустройства являются нормативным правовым актом, устанавливающи</w:t>
      </w:r>
      <w:r w:rsidR="00094250" w:rsidRPr="00041614">
        <w:rPr>
          <w:rFonts w:ascii="Times New Roman" w:hAnsi="Times New Roman" w:cs="Times New Roman"/>
          <w:sz w:val="24"/>
          <w:szCs w:val="24"/>
        </w:rPr>
        <w:t>м</w:t>
      </w:r>
      <w:r w:rsidRPr="00041614">
        <w:rPr>
          <w:rFonts w:ascii="Times New Roman" w:hAnsi="Times New Roman" w:cs="Times New Roman"/>
          <w:sz w:val="24"/>
          <w:szCs w:val="24"/>
        </w:rPr>
        <w:t xml:space="preserve"> на основе законодательства Российской Федерации и иных нормативных правовых актов Российской Федерации, а также нормативных правовых актов </w:t>
      </w:r>
      <w:r w:rsidR="00094250" w:rsidRPr="00041614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041614">
        <w:rPr>
          <w:rFonts w:ascii="Times New Roman" w:hAnsi="Times New Roman" w:cs="Times New Roman"/>
          <w:sz w:val="24"/>
          <w:szCs w:val="24"/>
        </w:rPr>
        <w:t xml:space="preserve">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309E" w:rsidRPr="00041614" w:rsidRDefault="00F75A31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="00787374" w:rsidRPr="00041614">
        <w:rPr>
          <w:rFonts w:ascii="Times New Roman" w:hAnsi="Times New Roman" w:cs="Times New Roman"/>
          <w:sz w:val="24"/>
          <w:szCs w:val="24"/>
        </w:rPr>
        <w:t>2.</w:t>
      </w:r>
      <w:r w:rsidR="00826E48" w:rsidRPr="00041614">
        <w:rPr>
          <w:rFonts w:ascii="Times New Roman" w:hAnsi="Times New Roman" w:cs="Times New Roman"/>
          <w:sz w:val="24"/>
          <w:szCs w:val="24"/>
        </w:rPr>
        <w:t>1</w:t>
      </w:r>
      <w:r w:rsidR="00787374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50309E" w:rsidRPr="00041614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BE1A47" w:rsidRPr="00041614" w:rsidRDefault="00787374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«Советский городской округ», по содержанию территории муниципального образования «Советский городской округ» и расположенных на территории объектов, в том числе территорий общего пользования, земельных участков, зданий, строений, сооружений, прилегающих территорий</w:t>
      </w:r>
      <w:r w:rsidR="0050309E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A4ABF" w:rsidRPr="00041614" w:rsidRDefault="000A4ABF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</w:t>
      </w:r>
      <w:r w:rsidR="00826E48" w:rsidRPr="00041614">
        <w:rPr>
          <w:rFonts w:ascii="Times New Roman" w:hAnsi="Times New Roman" w:cs="Times New Roman"/>
          <w:sz w:val="24"/>
          <w:szCs w:val="24"/>
        </w:rPr>
        <w:t>5</w:t>
      </w:r>
      <w:r w:rsidRPr="00041614">
        <w:rPr>
          <w:rFonts w:ascii="Times New Roman" w:hAnsi="Times New Roman" w:cs="Times New Roman"/>
          <w:sz w:val="24"/>
          <w:szCs w:val="24"/>
        </w:rPr>
        <w:t>. Правил изложить в редакции:</w:t>
      </w:r>
    </w:p>
    <w:p w:rsidR="00BE1A47" w:rsidRPr="00041614" w:rsidRDefault="000A4ABF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5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Объекты благоустройства территории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а также территории, выделяемые по принципу единой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>, эксплуатируемые кровли и озелененные участки крыш, линейные объекты дорожной сети, объекты ландшафтной архитектуры, места накопления (площадки) твердых коммунальных отходов (ТКО), другие территории муниципального образования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1A47" w:rsidRPr="00041614" w:rsidRDefault="00BE1A47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12. Правил изложить в редакции:</w:t>
      </w:r>
    </w:p>
    <w:p w:rsidR="00484965" w:rsidRPr="00041614" w:rsidRDefault="00BE1A47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2. 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BE1A47" w:rsidRPr="00041614" w:rsidRDefault="00BE1A47" w:rsidP="00BE1A4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 xml:space="preserve">Уборка и содержание территории муниципального образования </w:t>
      </w:r>
      <w:proofErr w:type="gramStart"/>
      <w:r w:rsidRPr="00041614">
        <w:rPr>
          <w:rFonts w:eastAsiaTheme="minorHAnsi"/>
          <w:sz w:val="24"/>
          <w:szCs w:val="24"/>
          <w:lang w:eastAsia="en-US"/>
        </w:rPr>
        <w:t>включают</w:t>
      </w:r>
      <w:proofErr w:type="gramEnd"/>
      <w:r w:rsidRPr="00041614">
        <w:rPr>
          <w:rFonts w:eastAsiaTheme="minorHAnsi"/>
          <w:sz w:val="24"/>
          <w:szCs w:val="24"/>
          <w:lang w:eastAsia="en-US"/>
        </w:rPr>
        <w:t xml:space="preserve"> в том числе уборку и содержание: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объектов улично-дорожной сети;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городских территорий в границах кварталов жилой застройки;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объектов благоустройства;</w:t>
      </w:r>
    </w:p>
    <w:p w:rsidR="00BE1A47" w:rsidRPr="00041614" w:rsidRDefault="00BE1A47" w:rsidP="000416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   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 массового отдыха граждан</w:t>
      </w:r>
      <w:proofErr w:type="gramStart"/>
      <w:r w:rsidR="00094250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  <w:proofErr w:type="gramEnd"/>
    </w:p>
    <w:p w:rsidR="001D7045" w:rsidRPr="00041614" w:rsidRDefault="001D7045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14. Правил изложить в редакции:</w:t>
      </w:r>
    </w:p>
    <w:p w:rsidR="001D7045" w:rsidRPr="00041614" w:rsidRDefault="001D7045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4. </w:t>
      </w:r>
      <w:r w:rsidR="00094250" w:rsidRPr="00041614">
        <w:rPr>
          <w:rFonts w:ascii="Times New Roman" w:hAnsi="Times New Roman" w:cs="Times New Roman"/>
          <w:sz w:val="24"/>
          <w:szCs w:val="24"/>
        </w:rPr>
        <w:t>Э</w:t>
      </w:r>
      <w:r w:rsidRPr="00041614">
        <w:rPr>
          <w:rFonts w:ascii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309E" w:rsidRPr="00041614" w:rsidRDefault="00F75A31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="00787374"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="00787374" w:rsidRPr="00041614">
        <w:rPr>
          <w:rFonts w:ascii="Times New Roman" w:hAnsi="Times New Roman" w:cs="Times New Roman"/>
          <w:sz w:val="24"/>
          <w:szCs w:val="24"/>
        </w:rPr>
        <w:t>2.24. Правил изложить в редакции</w:t>
      </w:r>
      <w:r w:rsidR="0050309E" w:rsidRPr="00041614">
        <w:rPr>
          <w:rFonts w:ascii="Times New Roman" w:hAnsi="Times New Roman" w:cs="Times New Roman"/>
          <w:sz w:val="24"/>
          <w:szCs w:val="24"/>
        </w:rPr>
        <w:t>:</w:t>
      </w:r>
    </w:p>
    <w:p w:rsidR="00583D51" w:rsidRDefault="00787374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 «2.24.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которой определены настоящими Правилами</w:t>
      </w:r>
      <w:r w:rsidR="004257DA" w:rsidRPr="00041614">
        <w:rPr>
          <w:rFonts w:ascii="Times New Roman" w:hAnsi="Times New Roman" w:cs="Times New Roman"/>
          <w:sz w:val="24"/>
          <w:szCs w:val="24"/>
        </w:rPr>
        <w:t>.»;</w:t>
      </w:r>
    </w:p>
    <w:p w:rsidR="004257DA" w:rsidRPr="00041614" w:rsidRDefault="004257DA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добавить </w:t>
      </w:r>
      <w:r w:rsidR="00996A58" w:rsidRPr="00041614">
        <w:rPr>
          <w:rFonts w:ascii="Times New Roman" w:hAnsi="Times New Roman" w:cs="Times New Roman"/>
          <w:sz w:val="24"/>
          <w:szCs w:val="24"/>
        </w:rPr>
        <w:t xml:space="preserve">в </w:t>
      </w:r>
      <w:r w:rsidRPr="00041614">
        <w:rPr>
          <w:rFonts w:ascii="Times New Roman" w:hAnsi="Times New Roman" w:cs="Times New Roman"/>
          <w:sz w:val="24"/>
          <w:szCs w:val="24"/>
        </w:rPr>
        <w:t>Правила пункт 2.31</w:t>
      </w:r>
      <w:r w:rsidR="00094250" w:rsidRPr="00041614">
        <w:rPr>
          <w:rFonts w:ascii="Times New Roman" w:hAnsi="Times New Roman" w:cs="Times New Roman"/>
          <w:sz w:val="24"/>
          <w:szCs w:val="24"/>
        </w:rPr>
        <w:t>.</w:t>
      </w:r>
      <w:r w:rsidR="0050309E" w:rsidRPr="00041614">
        <w:rPr>
          <w:rFonts w:ascii="Times New Roman" w:hAnsi="Times New Roman" w:cs="Times New Roman"/>
          <w:sz w:val="24"/>
          <w:szCs w:val="24"/>
        </w:rPr>
        <w:t>:</w:t>
      </w:r>
    </w:p>
    <w:p w:rsidR="00410C17" w:rsidRPr="00041614" w:rsidRDefault="004257DA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31. </w:t>
      </w:r>
      <w:r w:rsidR="00410C17" w:rsidRPr="00041614">
        <w:rPr>
          <w:rFonts w:ascii="Times New Roman" w:hAnsi="Times New Roman" w:cs="Times New Roman"/>
          <w:sz w:val="24"/>
          <w:szCs w:val="24"/>
        </w:rPr>
        <w:t>Границы прилегающих территорий устанавливаются:</w:t>
      </w:r>
    </w:p>
    <w:p w:rsidR="00410C17" w:rsidRPr="00041614" w:rsidRDefault="00410C17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шириной 1</w:t>
      </w:r>
      <w:r w:rsidR="00C604DE" w:rsidRPr="00041614">
        <w:rPr>
          <w:rFonts w:ascii="Times New Roman" w:hAnsi="Times New Roman" w:cs="Times New Roman"/>
          <w:sz w:val="24"/>
          <w:szCs w:val="24"/>
        </w:rPr>
        <w:t>0</w:t>
      </w:r>
      <w:r w:rsidRPr="00041614">
        <w:rPr>
          <w:rFonts w:ascii="Times New Roman" w:hAnsi="Times New Roman" w:cs="Times New Roman"/>
          <w:sz w:val="24"/>
          <w:szCs w:val="24"/>
        </w:rPr>
        <w:t xml:space="preserve"> метров по периметру от границ земельного участка, если они установлены в соответствии с требованиями действующего законодательства;</w:t>
      </w:r>
    </w:p>
    <w:p w:rsidR="00410C17" w:rsidRPr="00041614" w:rsidRDefault="00410C17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на расстоянии 1</w:t>
      </w:r>
      <w:r w:rsidR="00847DEE" w:rsidRPr="00041614">
        <w:rPr>
          <w:rFonts w:ascii="Times New Roman" w:hAnsi="Times New Roman" w:cs="Times New Roman"/>
          <w:sz w:val="24"/>
          <w:szCs w:val="24"/>
        </w:rPr>
        <w:t>0</w:t>
      </w:r>
      <w:r w:rsidRPr="00041614">
        <w:rPr>
          <w:rFonts w:ascii="Times New Roman" w:hAnsi="Times New Roman" w:cs="Times New Roman"/>
          <w:sz w:val="24"/>
          <w:szCs w:val="24"/>
        </w:rPr>
        <w:t xml:space="preserve"> метров </w:t>
      </w:r>
      <w:r w:rsidR="006F491D" w:rsidRPr="00041614">
        <w:rPr>
          <w:rFonts w:ascii="Times New Roman" w:hAnsi="Times New Roman" w:cs="Times New Roman"/>
          <w:sz w:val="24"/>
          <w:szCs w:val="24"/>
        </w:rPr>
        <w:t xml:space="preserve">по периметру </w:t>
      </w:r>
      <w:r w:rsidRPr="00041614">
        <w:rPr>
          <w:rFonts w:ascii="Times New Roman" w:hAnsi="Times New Roman" w:cs="Times New Roman"/>
          <w:sz w:val="24"/>
          <w:szCs w:val="24"/>
        </w:rPr>
        <w:t>от границ здания, строения, сооружения в случае, если границы земельного участка не установлены в соответствии с требованиями</w:t>
      </w:r>
      <w:r w:rsidR="002811A8" w:rsidRPr="00041614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Pr="00041614">
        <w:rPr>
          <w:rFonts w:ascii="Times New Roman" w:hAnsi="Times New Roman" w:cs="Times New Roman"/>
          <w:sz w:val="24"/>
          <w:szCs w:val="24"/>
        </w:rPr>
        <w:t>.</w:t>
      </w:r>
    </w:p>
    <w:p w:rsidR="00380388" w:rsidRPr="00041614" w:rsidRDefault="0067621E" w:rsidP="006762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К прилегающим территориям относятся только территории общего пользования</w:t>
      </w:r>
      <w:r w:rsidR="00CB278F" w:rsidRPr="000416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ли их части, за исключением дорог, проездов и других транспортных коммуникаций, парков, скверов, бульваров, береговых полос, а также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67621E" w:rsidRPr="00041614" w:rsidRDefault="00380388" w:rsidP="006762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В случае наложения прилегающих территорий нескольких объектов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размер прилегающей территории каждого объекта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в пределах зоны наложения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463596" w:rsidRPr="00041614">
        <w:rPr>
          <w:rFonts w:ascii="Times New Roman" w:hAnsi="Times New Roman" w:cs="Times New Roman"/>
          <w:sz w:val="24"/>
          <w:szCs w:val="24"/>
        </w:rPr>
        <w:t xml:space="preserve"> путем отнесения к прилегающей территории каждого из объектов</w:t>
      </w:r>
      <w:r w:rsidR="00DD63F1" w:rsidRPr="00041614">
        <w:rPr>
          <w:rFonts w:ascii="Times New Roman" w:hAnsi="Times New Roman" w:cs="Times New Roman"/>
          <w:sz w:val="24"/>
          <w:szCs w:val="24"/>
        </w:rPr>
        <w:t xml:space="preserve"> ближайших к объектам равных частей </w:t>
      </w:r>
      <w:r w:rsidR="00463596" w:rsidRPr="00041614">
        <w:rPr>
          <w:rFonts w:ascii="Times New Roman" w:hAnsi="Times New Roman" w:cs="Times New Roman"/>
          <w:sz w:val="24"/>
          <w:szCs w:val="24"/>
        </w:rPr>
        <w:t>зоны наложения</w:t>
      </w:r>
      <w:r w:rsidR="00826E48" w:rsidRPr="00041614">
        <w:rPr>
          <w:rFonts w:ascii="Times New Roman" w:hAnsi="Times New Roman" w:cs="Times New Roman"/>
          <w:sz w:val="24"/>
          <w:szCs w:val="24"/>
        </w:rPr>
        <w:t>.</w:t>
      </w:r>
    </w:p>
    <w:p w:rsidR="00B46119" w:rsidRPr="00041614" w:rsidRDefault="00B46119" w:rsidP="00B46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583D51" w:rsidRDefault="00B46119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Подготовка схемы границ прилегающей территории осуществляется в форме электронного документа, в том числе в информационно-телекоммуникационной сети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"Интернет"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73BCE" w:rsidRPr="00041614" w:rsidRDefault="00673BCE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3.2. Правил изложить в редакции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2. Общие требования к внешнему виду фасадов зданий, сооружений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средства размещения наружной информации должны размещаться в соответствии с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>, за исключением учрежденческих досок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цветовое решение должно соответствовать характеристикам и стилевому решению фасада, функциональному назначению объекта, окружающей среде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торцы домов (боковые фасады), просматриваемые с улицы, стены и перекрытия арочных проездов полностью окрашиваются в цвет главного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фасады зданий, сооружений не должны иметь видимых повреждений строительной части, декоративной отделки и инженерных элемент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- изменения фасадов зданий, сооружений, связанные с устройством кондиционеров, антенн, вводных газопроводов, приборов учета электрической энергии и другого технического оборудования, выходящих на фасад, согласовываются </w:t>
      </w:r>
      <w:r w:rsidR="00F8551F" w:rsidRPr="00041614">
        <w:rPr>
          <w:rFonts w:ascii="Times New Roman" w:hAnsi="Times New Roman" w:cs="Times New Roman"/>
          <w:sz w:val="24"/>
          <w:szCs w:val="24"/>
        </w:rPr>
        <w:t xml:space="preserve">администрацией Советского городского округа </w:t>
      </w:r>
      <w:r w:rsidRPr="00041614">
        <w:rPr>
          <w:rFonts w:ascii="Times New Roman" w:hAnsi="Times New Roman" w:cs="Times New Roman"/>
          <w:sz w:val="24"/>
          <w:szCs w:val="24"/>
        </w:rPr>
        <w:t xml:space="preserve">в </w:t>
      </w:r>
      <w:r w:rsidR="00F8551F" w:rsidRPr="00041614">
        <w:rPr>
          <w:rFonts w:ascii="Times New Roman" w:hAnsi="Times New Roman" w:cs="Times New Roman"/>
          <w:sz w:val="24"/>
          <w:szCs w:val="24"/>
        </w:rPr>
        <w:t>порядке, предусмотренном для согласования паспортов фасадов</w:t>
      </w:r>
      <w:r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цветовая гамма фасада здания определяется согласно паспорту фасада здания и согласовывается </w:t>
      </w:r>
      <w:r w:rsidR="00F8551F" w:rsidRPr="00041614">
        <w:rPr>
          <w:rFonts w:ascii="Times New Roman" w:hAnsi="Times New Roman" w:cs="Times New Roman"/>
          <w:sz w:val="24"/>
          <w:szCs w:val="24"/>
        </w:rPr>
        <w:t>администрацией Советского городского округа в порядке, предусмотренном для согласования паспортов фасадов</w:t>
      </w:r>
      <w:r w:rsidRPr="00041614">
        <w:rPr>
          <w:rFonts w:ascii="Times New Roman" w:hAnsi="Times New Roman" w:cs="Times New Roman"/>
          <w:sz w:val="24"/>
          <w:szCs w:val="24"/>
        </w:rPr>
        <w:t>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отделка фасадов зданий, расположенных в зонах охраны объектов культурного наследия, осуществляется в соответствии с законодательством Российской Федерации в 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 зданий, в том числе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в общем стилевом решении застройки улиц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3.5. Правил изложить в редакции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5. При эксплуатации фасадов не допускается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нарушение герметизации межпанельных стык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рушение (отсутствие, загрязнение) ограждений балконов, лоджий, парапетов и т.п.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тделка и окрашивание фасада и его элементов материалами, отличающимися по цвету от согласованного для данного здания, сооружения паспортом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указателей наименования улицы, переулка, площади, номера здания, сооружения, номера корпуса или строения без согласования с уполномоченным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ым подразделением администрации Советского городского округа </w:t>
      </w:r>
      <w:r w:rsidR="00F8551F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и эксплуатация на фасаде и (или) крыше здания, сооружения держателей флагов, флагштоков без наличия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, согласованного с уполномоченным структурным подразделением администрации Советского городского округа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и эксплуатация на фасаде и (или) крыше здания, сооружения средств размещения наружной информации без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, согласованного с уполномоченным структурным подразделением администрации Советского городского округа, за исключением учрежденческих досок округа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снятие, замена или устройство новых архитектурных деталей, устройство новых или заделка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согласования и получения разрешения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краска фасадов до восстановления разрушенных или поврежденных архитектурных детале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частичная окраска фасадов (исключение составляет полная окраска первых этажей зданий)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архитектурному решению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фасада, характеру и цветовому решению других входов на фасаде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изменение расположения дверного блока в проеме по отношению к плоскости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некачественное решение швов между оконной и </w:t>
      </w:r>
      <w:r w:rsidR="00826E48" w:rsidRPr="00041614">
        <w:rPr>
          <w:rFonts w:ascii="Times New Roman" w:hAnsi="Times New Roman" w:cs="Times New Roman"/>
          <w:sz w:val="24"/>
          <w:szCs w:val="24"/>
        </w:rPr>
        <w:t>дверной коробкой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 проемом, ухудшающее внешний вид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вешивание ковров, одежды, белья с внешней стороны балконов, лоджий и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окнах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зданий, выходящих на улицу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мещение наружных кондиционеров, антенн, газопроводов, приборов учета электрической энергии и другого технического оборудования,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вешивание и расклейка афиш, объявлений, плакатов и другой информационно-печатной продукции на фасадах, окнах (в том числе с внутренней стороны оконного проема) зданий, строений и сооружений;</w:t>
      </w:r>
    </w:p>
    <w:p w:rsidR="00673BCE" w:rsidRPr="00041614" w:rsidRDefault="00673BCE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нанесение надписей, графических изображений на фасады зданий, сооружений без получения согласия собственников этих зданий, сооружений, собственников помещений в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A1E7C" w:rsidRPr="00041614" w:rsidRDefault="00FA1E7C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3.11.8. Правил изложить в следующей редакции:</w:t>
      </w:r>
    </w:p>
    <w:p w:rsidR="00FA1E7C" w:rsidRPr="00041614" w:rsidRDefault="00FA1E7C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11.8. После монтажа (демонтажа) рекламной конструкции, смены изображений (плакатов) собственник</w:t>
      </w:r>
      <w:r w:rsidR="004C1777" w:rsidRPr="00041614">
        <w:rPr>
          <w:rFonts w:ascii="Times New Roman" w:hAnsi="Times New Roman" w:cs="Times New Roman"/>
          <w:sz w:val="24"/>
          <w:szCs w:val="24"/>
        </w:rPr>
        <w:t xml:space="preserve"> или иной законный владелец</w:t>
      </w:r>
      <w:r w:rsidRPr="00041614">
        <w:rPr>
          <w:rFonts w:ascii="Times New Roman" w:hAnsi="Times New Roman" w:cs="Times New Roman"/>
          <w:sz w:val="24"/>
          <w:szCs w:val="24"/>
        </w:rPr>
        <w:t xml:space="preserve"> рекламной конструкции обязан в день проведения работ восстановить благоустройство, очистить прилегающую к рекламным конструкциям территорию от образовавшегося мусора, а также восстановить первоначальное (проектное) положение фасада либо его элемент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6544" w:rsidRPr="00041614" w:rsidRDefault="00F75A31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386544" w:rsidRPr="00041614">
        <w:rPr>
          <w:rFonts w:ascii="Times New Roman" w:hAnsi="Times New Roman" w:cs="Times New Roman"/>
          <w:sz w:val="24"/>
          <w:szCs w:val="24"/>
        </w:rPr>
        <w:t xml:space="preserve">пункт 6.1.2. Правил </w:t>
      </w:r>
      <w:r w:rsidR="00996A58" w:rsidRPr="0004161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386544" w:rsidRPr="00041614">
        <w:rPr>
          <w:rFonts w:ascii="Times New Roman" w:hAnsi="Times New Roman" w:cs="Times New Roman"/>
          <w:sz w:val="24"/>
          <w:szCs w:val="24"/>
        </w:rPr>
        <w:t>:</w:t>
      </w:r>
    </w:p>
    <w:p w:rsidR="00C604DE" w:rsidRPr="00041614" w:rsidRDefault="00996A58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2. </w:t>
      </w:r>
      <w:r w:rsidR="00673576" w:rsidRPr="0004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4DE" w:rsidRPr="00041614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управляющие организации, товарищества собственников жилья, </w:t>
      </w:r>
      <w:r w:rsidR="00CD2B69" w:rsidRPr="00041614">
        <w:rPr>
          <w:rFonts w:ascii="Times New Roman" w:hAnsi="Times New Roman" w:cs="Times New Roman"/>
          <w:sz w:val="24"/>
          <w:szCs w:val="24"/>
        </w:rPr>
        <w:t>товарищества собственников недвижимости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и юридические лица независимо от их организационно-правовых форм обязаны </w:t>
      </w:r>
      <w:r w:rsidR="00CD2B69" w:rsidRPr="00041614">
        <w:rPr>
          <w:rFonts w:ascii="Times New Roman" w:hAnsi="Times New Roman" w:cs="Times New Roman"/>
          <w:sz w:val="24"/>
          <w:szCs w:val="24"/>
        </w:rPr>
        <w:t>проводить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ежедневную и качественную очистку и уборку принадлежащи</w:t>
      </w:r>
      <w:r w:rsidR="00F32FFC" w:rsidRPr="00041614">
        <w:rPr>
          <w:rFonts w:ascii="Times New Roman" w:hAnsi="Times New Roman" w:cs="Times New Roman"/>
          <w:sz w:val="24"/>
          <w:szCs w:val="24"/>
        </w:rPr>
        <w:t>х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им на праве собственности или ином вещном праве земельн</w:t>
      </w:r>
      <w:r w:rsidR="00F32FFC" w:rsidRPr="00041614">
        <w:rPr>
          <w:rFonts w:ascii="Times New Roman" w:hAnsi="Times New Roman" w:cs="Times New Roman"/>
          <w:sz w:val="24"/>
          <w:szCs w:val="24"/>
        </w:rPr>
        <w:t>ых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C604DE" w:rsidRPr="00041614">
        <w:rPr>
          <w:rFonts w:ascii="Times New Roman" w:hAnsi="Times New Roman" w:cs="Times New Roman"/>
          <w:sz w:val="24"/>
          <w:szCs w:val="24"/>
        </w:rPr>
        <w:t>участк</w:t>
      </w:r>
      <w:r w:rsidR="00F32FFC" w:rsidRPr="00041614">
        <w:rPr>
          <w:rFonts w:ascii="Times New Roman" w:hAnsi="Times New Roman" w:cs="Times New Roman"/>
          <w:sz w:val="24"/>
          <w:szCs w:val="24"/>
        </w:rPr>
        <w:t>ов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и прилегающ</w:t>
      </w:r>
      <w:r w:rsidR="00F32FFC" w:rsidRPr="00041614">
        <w:rPr>
          <w:rFonts w:ascii="Times New Roman" w:hAnsi="Times New Roman" w:cs="Times New Roman"/>
          <w:sz w:val="24"/>
          <w:szCs w:val="24"/>
        </w:rPr>
        <w:t>их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32FFC" w:rsidRPr="00041614">
        <w:rPr>
          <w:rFonts w:ascii="Times New Roman" w:hAnsi="Times New Roman" w:cs="Times New Roman"/>
          <w:sz w:val="24"/>
          <w:szCs w:val="24"/>
        </w:rPr>
        <w:t>й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настоящими Правилами</w:t>
      </w:r>
      <w:r w:rsidR="00CD2B69" w:rsidRPr="000416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1A19" w:rsidRPr="00041614" w:rsidRDefault="00CD2B6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Содержание иных территорий </w:t>
      </w:r>
      <w:r w:rsidR="00E726E3" w:rsidRPr="00041614">
        <w:rPr>
          <w:rFonts w:ascii="Times New Roman" w:hAnsi="Times New Roman" w:cs="Times New Roman"/>
          <w:sz w:val="24"/>
          <w:szCs w:val="24"/>
        </w:rPr>
        <w:t xml:space="preserve">в границах МО «Советский городской округ» </w:t>
      </w:r>
      <w:r w:rsidRPr="00041614">
        <w:rPr>
          <w:rFonts w:ascii="Times New Roman" w:hAnsi="Times New Roman" w:cs="Times New Roman"/>
          <w:sz w:val="24"/>
          <w:szCs w:val="24"/>
        </w:rPr>
        <w:t>осуществляется специализированной организацией по соглашению с администрацией Советского городского округа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E726E3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41A19" w:rsidRPr="00041614" w:rsidRDefault="00641A1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484965" w:rsidRPr="00041614">
        <w:rPr>
          <w:rFonts w:ascii="Times New Roman" w:hAnsi="Times New Roman" w:cs="Times New Roman"/>
          <w:sz w:val="24"/>
          <w:szCs w:val="24"/>
        </w:rPr>
        <w:t>а</w:t>
      </w:r>
      <w:r w:rsidRPr="00041614">
        <w:rPr>
          <w:rFonts w:ascii="Times New Roman" w:hAnsi="Times New Roman" w:cs="Times New Roman"/>
          <w:sz w:val="24"/>
          <w:szCs w:val="24"/>
        </w:rPr>
        <w:t>бзац 3 пункта 6.1.5</w:t>
      </w:r>
      <w:r w:rsidR="00094250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равил изложить в с</w:t>
      </w:r>
      <w:r w:rsidR="00815962" w:rsidRPr="00041614">
        <w:rPr>
          <w:rFonts w:ascii="Times New Roman" w:hAnsi="Times New Roman" w:cs="Times New Roman"/>
          <w:sz w:val="24"/>
          <w:szCs w:val="24"/>
        </w:rPr>
        <w:t>л</w:t>
      </w:r>
      <w:r w:rsidRPr="00041614">
        <w:rPr>
          <w:rFonts w:ascii="Times New Roman" w:hAnsi="Times New Roman" w:cs="Times New Roman"/>
          <w:sz w:val="24"/>
          <w:szCs w:val="24"/>
        </w:rPr>
        <w:t>ед</w:t>
      </w:r>
      <w:r w:rsidR="00815962" w:rsidRPr="00041614">
        <w:rPr>
          <w:rFonts w:ascii="Times New Roman" w:hAnsi="Times New Roman" w:cs="Times New Roman"/>
          <w:sz w:val="24"/>
          <w:szCs w:val="24"/>
        </w:rPr>
        <w:t>у</w:t>
      </w:r>
      <w:r w:rsidRPr="00041614">
        <w:rPr>
          <w:rFonts w:ascii="Times New Roman" w:hAnsi="Times New Roman" w:cs="Times New Roman"/>
          <w:sz w:val="24"/>
          <w:szCs w:val="24"/>
        </w:rPr>
        <w:t>ющей редакции:</w:t>
      </w:r>
    </w:p>
    <w:p w:rsidR="008D28B2" w:rsidRPr="00041614" w:rsidRDefault="00FF46D6" w:rsidP="000A4C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E726E3" w:rsidRPr="00041614">
        <w:rPr>
          <w:rFonts w:ascii="Times New Roman" w:hAnsi="Times New Roman" w:cs="Times New Roman"/>
          <w:sz w:val="24"/>
          <w:szCs w:val="24"/>
        </w:rPr>
        <w:t>Ликвидация несанкционированных свалок отходов производства и потребления осуществляется в течени</w:t>
      </w:r>
      <w:proofErr w:type="gramStart"/>
      <w:r w:rsidR="00E726E3" w:rsidRPr="000416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726E3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409AE" w:rsidRPr="00041614">
        <w:rPr>
          <w:rFonts w:ascii="Times New Roman" w:hAnsi="Times New Roman" w:cs="Times New Roman"/>
          <w:sz w:val="24"/>
          <w:szCs w:val="24"/>
        </w:rPr>
        <w:t>48</w:t>
      </w:r>
      <w:r w:rsidR="00E726E3" w:rsidRPr="00041614">
        <w:rPr>
          <w:rFonts w:ascii="Times New Roman" w:hAnsi="Times New Roman" w:cs="Times New Roman"/>
          <w:sz w:val="24"/>
          <w:szCs w:val="24"/>
        </w:rPr>
        <w:t xml:space="preserve"> часов с момента их выявления, лицами, указанными в п.6.1.2. настоящих Правил ответственными за уборку территории на которой находится несанкционированная свалка.</w:t>
      </w:r>
      <w:r w:rsidR="00777A25" w:rsidRPr="00041614">
        <w:rPr>
          <w:rFonts w:ascii="Times New Roman" w:hAnsi="Times New Roman" w:cs="Times New Roman"/>
          <w:sz w:val="24"/>
          <w:szCs w:val="24"/>
        </w:rPr>
        <w:t>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8D28B2" w:rsidRPr="00041614" w:rsidRDefault="008D28B2" w:rsidP="00826E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6. Правил изложить в следующей редакции:</w:t>
      </w:r>
    </w:p>
    <w:p w:rsidR="00D318FA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6. </w:t>
      </w:r>
      <w:r w:rsidR="009F54D3" w:rsidRPr="00041614">
        <w:rPr>
          <w:rFonts w:ascii="Times New Roman" w:hAnsi="Times New Roman" w:cs="Times New Roman"/>
          <w:sz w:val="24"/>
          <w:szCs w:val="24"/>
        </w:rPr>
        <w:t>Ответственными за уборку з</w:t>
      </w:r>
      <w:r w:rsidRPr="00041614">
        <w:rPr>
          <w:rFonts w:ascii="Times New Roman" w:hAnsi="Times New Roman" w:cs="Times New Roman"/>
          <w:sz w:val="24"/>
          <w:szCs w:val="24"/>
        </w:rPr>
        <w:t>емельны</w:t>
      </w:r>
      <w:r w:rsidR="009F54D3" w:rsidRPr="00041614">
        <w:rPr>
          <w:rFonts w:ascii="Times New Roman" w:hAnsi="Times New Roman" w:cs="Times New Roman"/>
          <w:sz w:val="24"/>
          <w:szCs w:val="24"/>
        </w:rPr>
        <w:t>х</w:t>
      </w:r>
      <w:r w:rsidRPr="0004161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F54D3" w:rsidRPr="00041614">
        <w:rPr>
          <w:rFonts w:ascii="Times New Roman" w:hAnsi="Times New Roman" w:cs="Times New Roman"/>
          <w:sz w:val="24"/>
          <w:szCs w:val="24"/>
        </w:rPr>
        <w:t>ов</w:t>
      </w:r>
      <w:r w:rsidRPr="00041614">
        <w:rPr>
          <w:rFonts w:ascii="Times New Roman" w:hAnsi="Times New Roman" w:cs="Times New Roman"/>
          <w:sz w:val="24"/>
          <w:szCs w:val="24"/>
        </w:rPr>
        <w:t>, на которых расположены железнодорожные пути</w:t>
      </w:r>
      <w:r w:rsidR="00F63E7A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с объектами инфраструктуры (откосы выемок и насыпей, переезды, переходы через пути), проходящие в черте муниципального образования,</w:t>
      </w:r>
      <w:r w:rsidR="00F63E7A" w:rsidRPr="00041614">
        <w:rPr>
          <w:rFonts w:ascii="Times New Roman" w:hAnsi="Times New Roman" w:cs="Times New Roman"/>
          <w:sz w:val="24"/>
          <w:szCs w:val="24"/>
        </w:rPr>
        <w:t xml:space="preserve"> и прилегающие к ним территории </w:t>
      </w:r>
      <w:r w:rsidR="009F54D3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9F54D3" w:rsidRPr="00041614">
        <w:rPr>
          <w:rFonts w:ascii="Times New Roman" w:hAnsi="Times New Roman" w:cs="Times New Roman"/>
          <w:sz w:val="24"/>
          <w:szCs w:val="24"/>
        </w:rPr>
        <w:t>в</w:t>
      </w:r>
      <w:r w:rsidR="00E726E3" w:rsidRPr="00041614">
        <w:rPr>
          <w:rFonts w:ascii="Times New Roman" w:hAnsi="Times New Roman" w:cs="Times New Roman"/>
          <w:sz w:val="24"/>
          <w:szCs w:val="24"/>
        </w:rPr>
        <w:t>о</w:t>
      </w:r>
      <w:r w:rsidR="009F54D3" w:rsidRPr="00041614">
        <w:rPr>
          <w:rFonts w:ascii="Times New Roman" w:hAnsi="Times New Roman" w:cs="Times New Roman"/>
          <w:sz w:val="24"/>
          <w:szCs w:val="24"/>
        </w:rPr>
        <w:t xml:space="preserve"> в</w:t>
      </w:r>
      <w:r w:rsidR="00E726E3" w:rsidRPr="00041614">
        <w:rPr>
          <w:rFonts w:ascii="Times New Roman" w:hAnsi="Times New Roman" w:cs="Times New Roman"/>
          <w:sz w:val="24"/>
          <w:szCs w:val="24"/>
        </w:rPr>
        <w:t>ладении</w:t>
      </w:r>
      <w:r w:rsidR="009F54D3" w:rsidRPr="00041614">
        <w:rPr>
          <w:rFonts w:ascii="Times New Roman" w:hAnsi="Times New Roman" w:cs="Times New Roman"/>
          <w:sz w:val="24"/>
          <w:szCs w:val="24"/>
        </w:rPr>
        <w:t xml:space="preserve"> которых находятся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E726E3" w:rsidRPr="00041614">
        <w:rPr>
          <w:rFonts w:ascii="Times New Roman" w:hAnsi="Times New Roman" w:cs="Times New Roman"/>
          <w:sz w:val="24"/>
          <w:szCs w:val="24"/>
        </w:rPr>
        <w:t>земельные участки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D28B2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7. Правил изложить в следующей редакции:</w:t>
      </w:r>
    </w:p>
    <w:p w:rsidR="008D28B2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7. </w:t>
      </w:r>
      <w:r w:rsidR="00777A25" w:rsidRPr="00041614">
        <w:rPr>
          <w:rFonts w:ascii="Times New Roman" w:hAnsi="Times New Roman" w:cs="Times New Roman"/>
          <w:sz w:val="24"/>
          <w:szCs w:val="24"/>
        </w:rPr>
        <w:t>Ответственными за у</w:t>
      </w:r>
      <w:r w:rsidRPr="00041614">
        <w:rPr>
          <w:rFonts w:ascii="Times New Roman" w:hAnsi="Times New Roman" w:cs="Times New Roman"/>
          <w:sz w:val="24"/>
          <w:szCs w:val="24"/>
        </w:rPr>
        <w:t xml:space="preserve">борку мостов, причалов, набережных, путепроводов, виадуков, прилегающих к ним территорий, а также содержание коллекторов, труб ливневой канализации и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колодцев </w:t>
      </w:r>
      <w:r w:rsidR="00777A25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EA5AEE" w:rsidRPr="00041614">
        <w:rPr>
          <w:rFonts w:ascii="Times New Roman" w:hAnsi="Times New Roman" w:cs="Times New Roman"/>
          <w:sz w:val="24"/>
          <w:szCs w:val="24"/>
        </w:rPr>
        <w:t>в</w:t>
      </w:r>
      <w:r w:rsidR="00E726E3" w:rsidRPr="00041614">
        <w:rPr>
          <w:rFonts w:ascii="Times New Roman" w:hAnsi="Times New Roman" w:cs="Times New Roman"/>
          <w:sz w:val="24"/>
          <w:szCs w:val="24"/>
        </w:rPr>
        <w:t>о</w:t>
      </w:r>
      <w:r w:rsidR="00EA5AEE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E726E3" w:rsidRPr="00041614">
        <w:rPr>
          <w:rFonts w:ascii="Times New Roman" w:hAnsi="Times New Roman" w:cs="Times New Roman"/>
          <w:sz w:val="24"/>
          <w:szCs w:val="24"/>
        </w:rPr>
        <w:t>владении</w:t>
      </w:r>
      <w:r w:rsidR="00EA5AEE" w:rsidRPr="00041614">
        <w:rPr>
          <w:rFonts w:ascii="Times New Roman" w:hAnsi="Times New Roman" w:cs="Times New Roman"/>
          <w:sz w:val="24"/>
          <w:szCs w:val="24"/>
        </w:rPr>
        <w:t xml:space="preserve"> которых находятся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данные объекты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309E" w:rsidRPr="00041614" w:rsidRDefault="0050309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9. Правил изложить в следующей редакции:</w:t>
      </w:r>
    </w:p>
    <w:p w:rsidR="00115EE3" w:rsidRPr="00041614" w:rsidRDefault="0050309E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9. </w:t>
      </w:r>
      <w:r w:rsidR="00777A25" w:rsidRPr="00041614">
        <w:rPr>
          <w:rFonts w:ascii="Times New Roman" w:hAnsi="Times New Roman" w:cs="Times New Roman"/>
          <w:sz w:val="24"/>
          <w:szCs w:val="24"/>
        </w:rPr>
        <w:t xml:space="preserve">Ответственными за уборку </w:t>
      </w:r>
      <w:r w:rsidRPr="00041614">
        <w:rPr>
          <w:rFonts w:ascii="Times New Roman" w:hAnsi="Times New Roman" w:cs="Times New Roman"/>
          <w:sz w:val="24"/>
          <w:szCs w:val="24"/>
        </w:rPr>
        <w:t xml:space="preserve">территории рынков и прилегающих к ним территорий </w:t>
      </w:r>
      <w:r w:rsidR="008261EA" w:rsidRPr="00041614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32FFC" w:rsidRPr="00041614">
        <w:rPr>
          <w:rFonts w:ascii="Times New Roman" w:hAnsi="Times New Roman" w:cs="Times New Roman"/>
          <w:sz w:val="24"/>
          <w:szCs w:val="24"/>
        </w:rPr>
        <w:t>собственники земельных участков, на которых расположены рынки, за исключением случаев, установленных действующим законодательством</w:t>
      </w:r>
      <w:proofErr w:type="gramStart"/>
      <w:r w:rsidR="00F32FFC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15EE3" w:rsidRPr="00041614" w:rsidRDefault="00115EE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0. Правил изложить в следующей редакции:</w:t>
      </w:r>
    </w:p>
    <w:p w:rsidR="00115EE3" w:rsidRPr="00041614" w:rsidRDefault="00115EE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0. </w:t>
      </w:r>
      <w:r w:rsidR="00C809C7" w:rsidRPr="00041614">
        <w:rPr>
          <w:rFonts w:ascii="Times New Roman" w:hAnsi="Times New Roman" w:cs="Times New Roman"/>
          <w:sz w:val="24"/>
          <w:szCs w:val="24"/>
        </w:rPr>
        <w:t>Ответственным за уборку н</w:t>
      </w:r>
      <w:r w:rsidRPr="00041614">
        <w:rPr>
          <w:rFonts w:ascii="Times New Roman" w:hAnsi="Times New Roman" w:cs="Times New Roman"/>
          <w:sz w:val="24"/>
          <w:szCs w:val="24"/>
        </w:rPr>
        <w:t xml:space="preserve">а посадочных площадках (остановочных пунктах) общественного транспорта, а также за эксплуатацию, уборку и мойку пассажирских павильонов </w:t>
      </w:r>
      <w:r w:rsidR="00C809C7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я (предприятие) независимо от ее организационно-правовой формы, с которой администрацией городского округа заключен договор на исполнение данного вида работ. Содержание посадочных площадок, где размещены встроенные или пристроенные предприятия мелкорозничной торговой сети (павильоны, мини-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маркеты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и т.п.), осуществляют владельцы этих предприятий или арендаторы согласно условиям заключенных договор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0309E" w:rsidRPr="00041614" w:rsidRDefault="0050309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1. Правил изложить в следующей редакции:</w:t>
      </w:r>
    </w:p>
    <w:p w:rsidR="0050309E" w:rsidRPr="00041614" w:rsidRDefault="0050309E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1. </w:t>
      </w:r>
      <w:r w:rsidR="00F32FFC" w:rsidRPr="00041614">
        <w:rPr>
          <w:rFonts w:ascii="Times New Roman" w:hAnsi="Times New Roman" w:cs="Times New Roman"/>
          <w:sz w:val="24"/>
          <w:szCs w:val="24"/>
        </w:rPr>
        <w:t>Г</w:t>
      </w:r>
      <w:r w:rsidRPr="00041614">
        <w:rPr>
          <w:rFonts w:ascii="Times New Roman" w:hAnsi="Times New Roman" w:cs="Times New Roman"/>
          <w:sz w:val="24"/>
          <w:szCs w:val="24"/>
        </w:rPr>
        <w:t>аражны</w:t>
      </w:r>
      <w:r w:rsidR="00F32FFC" w:rsidRPr="00041614">
        <w:rPr>
          <w:rFonts w:ascii="Times New Roman" w:hAnsi="Times New Roman" w:cs="Times New Roman"/>
          <w:sz w:val="24"/>
          <w:szCs w:val="24"/>
        </w:rPr>
        <w:t>е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 садоводчески</w:t>
      </w:r>
      <w:r w:rsidR="00F32FFC" w:rsidRPr="00041614">
        <w:rPr>
          <w:rFonts w:ascii="Times New Roman" w:hAnsi="Times New Roman" w:cs="Times New Roman"/>
          <w:sz w:val="24"/>
          <w:szCs w:val="24"/>
        </w:rPr>
        <w:t>е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32FFC" w:rsidRPr="00041614">
        <w:rPr>
          <w:rFonts w:ascii="Times New Roman" w:hAnsi="Times New Roman" w:cs="Times New Roman"/>
          <w:sz w:val="24"/>
          <w:szCs w:val="24"/>
        </w:rPr>
        <w:t>а</w:t>
      </w:r>
      <w:r w:rsidRPr="00041614">
        <w:rPr>
          <w:rFonts w:ascii="Times New Roman" w:hAnsi="Times New Roman" w:cs="Times New Roman"/>
          <w:sz w:val="24"/>
          <w:szCs w:val="24"/>
        </w:rPr>
        <w:t xml:space="preserve"> (объединени</w:t>
      </w:r>
      <w:r w:rsidR="00F32FFC" w:rsidRPr="00041614">
        <w:rPr>
          <w:rFonts w:ascii="Times New Roman" w:hAnsi="Times New Roman" w:cs="Times New Roman"/>
          <w:sz w:val="24"/>
          <w:szCs w:val="24"/>
        </w:rPr>
        <w:t>я</w:t>
      </w:r>
      <w:r w:rsidRPr="00041614">
        <w:rPr>
          <w:rFonts w:ascii="Times New Roman" w:hAnsi="Times New Roman" w:cs="Times New Roman"/>
          <w:sz w:val="24"/>
          <w:szCs w:val="24"/>
        </w:rPr>
        <w:t xml:space="preserve">) </w:t>
      </w:r>
      <w:r w:rsidR="00F32FFC" w:rsidRPr="00041614">
        <w:rPr>
          <w:rFonts w:ascii="Times New Roman" w:hAnsi="Times New Roman" w:cs="Times New Roman"/>
          <w:sz w:val="24"/>
          <w:szCs w:val="24"/>
        </w:rPr>
        <w:t>обязаны проводить ежеднев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</w:t>
      </w:r>
      <w:r w:rsidRPr="00041614">
        <w:rPr>
          <w:rFonts w:ascii="Times New Roman" w:hAnsi="Times New Roman" w:cs="Times New Roman"/>
          <w:sz w:val="24"/>
          <w:szCs w:val="24"/>
        </w:rPr>
        <w:t xml:space="preserve">. На </w:t>
      </w:r>
      <w:r w:rsidR="00F32FFC" w:rsidRPr="00041614">
        <w:rPr>
          <w:rFonts w:ascii="Times New Roman" w:hAnsi="Times New Roman" w:cs="Times New Roman"/>
          <w:sz w:val="24"/>
          <w:szCs w:val="24"/>
        </w:rPr>
        <w:t xml:space="preserve">указанных земельных участках </w:t>
      </w:r>
      <w:r w:rsidRPr="00041614">
        <w:rPr>
          <w:rFonts w:ascii="Times New Roman" w:hAnsi="Times New Roman" w:cs="Times New Roman"/>
          <w:sz w:val="24"/>
          <w:szCs w:val="24"/>
        </w:rPr>
        <w:t xml:space="preserve">за счет средств обществ (объединений) необходимо установить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оборудованные должным образом контейнерные площадки и контейнеры для сбора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63E9B" w:rsidRPr="00041614" w:rsidRDefault="00463E9B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2. Правил изложить в следующей редакции:</w:t>
      </w:r>
    </w:p>
    <w:p w:rsidR="00AE0DC1" w:rsidRPr="00041614" w:rsidRDefault="00463E9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2. </w:t>
      </w:r>
      <w:r w:rsidR="00455F7D" w:rsidRPr="00041614">
        <w:rPr>
          <w:rFonts w:ascii="Times New Roman" w:hAnsi="Times New Roman" w:cs="Times New Roman"/>
          <w:sz w:val="24"/>
          <w:szCs w:val="24"/>
        </w:rPr>
        <w:t>Заказчик (застройщик) обязан проводить ежедневную и качественную очистку и уборку земельного участка, на котором расположен многоквартирный дом и прилегающей территории до выбора собственниками помещений многоквартирного дома способа управления данного дома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3. Правил изложить в следующей редакции: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9A2FF5" w:rsidRPr="00041614">
        <w:rPr>
          <w:rFonts w:ascii="Times New Roman" w:hAnsi="Times New Roman" w:cs="Times New Roman"/>
          <w:sz w:val="24"/>
          <w:szCs w:val="24"/>
        </w:rPr>
        <w:t xml:space="preserve">6.1.13. </w:t>
      </w:r>
      <w:r w:rsidRPr="00041614">
        <w:rPr>
          <w:rFonts w:ascii="Times New Roman" w:hAnsi="Times New Roman" w:cs="Times New Roman"/>
          <w:sz w:val="24"/>
          <w:szCs w:val="24"/>
        </w:rPr>
        <w:t>Ответственными за уборку на территориях автостоянок являются и</w:t>
      </w:r>
      <w:r w:rsidR="00BD5C73" w:rsidRPr="00041614">
        <w:rPr>
          <w:rFonts w:ascii="Times New Roman" w:hAnsi="Times New Roman" w:cs="Times New Roman"/>
          <w:sz w:val="24"/>
          <w:szCs w:val="24"/>
        </w:rPr>
        <w:t>х собственники земельных участков</w:t>
      </w:r>
      <w:r w:rsidR="00E54F4A" w:rsidRPr="00041614">
        <w:rPr>
          <w:rFonts w:ascii="Times New Roman" w:hAnsi="Times New Roman" w:cs="Times New Roman"/>
          <w:sz w:val="24"/>
          <w:szCs w:val="24"/>
        </w:rPr>
        <w:t>, на которых расположены данные автостоянки, за исключением случаев, установленных действующим законодательством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4. Правил изложить в следующей редакции: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9A2FF5" w:rsidRPr="00041614">
        <w:rPr>
          <w:rFonts w:ascii="Times New Roman" w:hAnsi="Times New Roman" w:cs="Times New Roman"/>
          <w:sz w:val="24"/>
          <w:szCs w:val="24"/>
        </w:rPr>
        <w:t xml:space="preserve">6.1.14. 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Слив хозяйственных и бытовых </w:t>
      </w:r>
      <w:r w:rsidR="00283795" w:rsidRPr="00041614">
        <w:rPr>
          <w:rFonts w:ascii="Times New Roman" w:hAnsi="Times New Roman" w:cs="Times New Roman"/>
          <w:sz w:val="24"/>
          <w:szCs w:val="24"/>
        </w:rPr>
        <w:t xml:space="preserve">стоков </w:t>
      </w:r>
      <w:r w:rsidR="00E54F4A" w:rsidRPr="00041614">
        <w:rPr>
          <w:rFonts w:ascii="Times New Roman" w:hAnsi="Times New Roman" w:cs="Times New Roman"/>
          <w:sz w:val="24"/>
          <w:szCs w:val="24"/>
        </w:rPr>
        <w:t>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A2FF5" w:rsidRPr="00041614" w:rsidRDefault="009A2FF5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5. Правил изложить в следующей редакции:</w:t>
      </w:r>
    </w:p>
    <w:p w:rsidR="00D536BB" w:rsidRPr="00041614" w:rsidRDefault="009A2FF5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5.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 Уборку и очистку территорий, отведенных для размещения и эксплуатации линий </w:t>
      </w:r>
      <w:r w:rsidR="00C757DB" w:rsidRPr="00041614">
        <w:rPr>
          <w:rFonts w:ascii="Times New Roman" w:hAnsi="Times New Roman" w:cs="Times New Roman"/>
          <w:sz w:val="24"/>
          <w:szCs w:val="24"/>
        </w:rPr>
        <w:t>электропередач,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 охранных зонах кабелей, газовых, водопроводных и тепловых сетей, на основных территориях трансформаторных и распределительных подстанций, других инженерных сооружений, работающих в автономном режиме (без обслуживающего персонала), обязаны осуществлять собственники этих объектов</w:t>
      </w:r>
      <w:proofErr w:type="gramStart"/>
      <w:r w:rsidR="00E54F4A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536BB" w:rsidRPr="00041614" w:rsidRDefault="00D536B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6. Правил изложить в следующей редакции:</w:t>
      </w:r>
    </w:p>
    <w:p w:rsidR="00D536BB" w:rsidRPr="00041614" w:rsidRDefault="00C757D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6. Ответственными за уборку земельных участков, отведенных под проектирование и застройку, в том числе территориях, работы на которых не ведутся, являются собственники этих земельных участков за исключением случаев, установленных действующим законодательством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E0DC1" w:rsidRPr="00041614" w:rsidRDefault="00AE0DC1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7. Правил изложить в следующей редакции:</w:t>
      </w:r>
    </w:p>
    <w:p w:rsidR="009F54D3" w:rsidRPr="00041614" w:rsidRDefault="00AE0DC1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7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 на территориях, где ведутся строительство или работы, связанные с подготовкой к строительству, и прилегающих к ним территориях на все время строительства, проведения работ являются лица, осуществляющие строительство, реконструкцию, капитальный ремонт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F54D3" w:rsidRPr="00041614" w:rsidRDefault="009F54D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8. Правил изложить в следующей редакции:</w:t>
      </w:r>
    </w:p>
    <w:p w:rsidR="00EA5AEE" w:rsidRPr="00041614" w:rsidRDefault="009F54D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8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 на территориях, определенных муниципальным заданием и (или) условиями заключенных муниципальных контрактов, являются организации, выполняющие работы в соответствии с муниципальным заданием и (или) условиями муниципального контракта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2B35" w:rsidRPr="00041614" w:rsidRDefault="004B2B35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6.1.19</w:t>
      </w:r>
      <w:r w:rsidR="006759E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4B2B35" w:rsidRPr="00041614" w:rsidRDefault="004B2B35" w:rsidP="0004161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6759E2" w:rsidRPr="00041614">
        <w:rPr>
          <w:rFonts w:ascii="Times New Roman" w:hAnsi="Times New Roman" w:cs="Times New Roman"/>
          <w:sz w:val="24"/>
          <w:szCs w:val="24"/>
        </w:rPr>
        <w:t>6.1.19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</w:t>
      </w:r>
      <w:r w:rsidR="005B4290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тальных территориях являются правообладатели земельных участков или лица, с которыми правообладателями земельных участков заключен контракт на уборку и содержание территории</w:t>
      </w:r>
      <w:proofErr w:type="gramStart"/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»;</w:t>
      </w:r>
      <w:proofErr w:type="gramEnd"/>
    </w:p>
    <w:p w:rsidR="00EA5AEE" w:rsidRPr="00041614" w:rsidRDefault="00EA5AEE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2. Правил изложить в следующей редакции:</w:t>
      </w:r>
    </w:p>
    <w:p w:rsidR="00622877" w:rsidRPr="00041614" w:rsidRDefault="00EA5AE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6759E2" w:rsidRPr="00041614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</w:t>
      </w:r>
      <w:r w:rsidR="005A1C2B" w:rsidRPr="00041614">
        <w:rPr>
          <w:rFonts w:ascii="Times New Roman" w:hAnsi="Times New Roman" w:cs="Times New Roman"/>
          <w:sz w:val="24"/>
          <w:szCs w:val="24"/>
        </w:rPr>
        <w:t xml:space="preserve">товарищества собственников недвижимости, </w:t>
      </w:r>
      <w:r w:rsidRPr="00041614">
        <w:rPr>
          <w:rFonts w:ascii="Times New Roman" w:hAnsi="Times New Roman" w:cs="Times New Roman"/>
          <w:sz w:val="24"/>
          <w:szCs w:val="24"/>
        </w:rPr>
        <w:t xml:space="preserve">либо жилищные кооперативы или иные специализированные потребительские кооперативы, либо собственники помещений в многоквартирных домах при непосредственном управлении многоквартирным домом, собственники индивидуальных жилых домов обязаны обеспечить содержание придомовых территорий (территории домовладений) 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и объекты благоустройства, расположенные на придомовых территориях </w:t>
      </w:r>
      <w:r w:rsidRPr="00041614">
        <w:rPr>
          <w:rFonts w:ascii="Times New Roman" w:hAnsi="Times New Roman" w:cs="Times New Roman"/>
          <w:sz w:val="24"/>
          <w:szCs w:val="24"/>
        </w:rPr>
        <w:t>в чистоте и порядке (н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адлежащем санитарном состоянии). </w:t>
      </w:r>
      <w:proofErr w:type="gramEnd"/>
    </w:p>
    <w:p w:rsidR="00EA5AEE" w:rsidRPr="00041614" w:rsidRDefault="005A1C2B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товарищества собственников недвижимости, либо жилищные кооперативы, либо собственники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помещений в многоквартирных домах при непосредственном управлении многоквартирным домом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Pr="00041614">
        <w:rPr>
          <w:rFonts w:ascii="Times New Roman" w:hAnsi="Times New Roman" w:cs="Times New Roman"/>
          <w:sz w:val="24"/>
          <w:szCs w:val="24"/>
        </w:rPr>
        <w:t>организовать места (площадки) накопления твердых коммунальных отходов в соответствии с требованиями действующего законодательства и обеспечить ежедневную уборку данных площадок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622877" w:rsidRPr="00041614">
        <w:rPr>
          <w:rFonts w:ascii="Times New Roman" w:hAnsi="Times New Roman" w:cs="Times New Roman"/>
          <w:sz w:val="24"/>
          <w:szCs w:val="24"/>
        </w:rPr>
        <w:t>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4F40" w:rsidRPr="00041614" w:rsidRDefault="002C4F40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абзац трет</w:t>
      </w:r>
      <w:r w:rsidR="00826E48" w:rsidRPr="00041614">
        <w:rPr>
          <w:rFonts w:ascii="Times New Roman" w:hAnsi="Times New Roman" w:cs="Times New Roman"/>
          <w:sz w:val="24"/>
          <w:szCs w:val="24"/>
        </w:rPr>
        <w:t>ий пункта 6.3. Правил исключить;</w:t>
      </w:r>
    </w:p>
    <w:p w:rsidR="0050309E" w:rsidRPr="00041614" w:rsidRDefault="0050309E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463E9B" w:rsidRPr="00041614">
        <w:rPr>
          <w:rFonts w:ascii="Times New Roman" w:hAnsi="Times New Roman" w:cs="Times New Roman"/>
          <w:sz w:val="24"/>
          <w:szCs w:val="24"/>
        </w:rPr>
        <w:t>пункт 6.4. Правил изложить в следующей редакции:</w:t>
      </w:r>
    </w:p>
    <w:p w:rsidR="00463E9B" w:rsidRPr="00041614" w:rsidRDefault="00463E9B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4. </w:t>
      </w:r>
      <w:r w:rsidR="00D87ADC" w:rsidRPr="00041614">
        <w:rPr>
          <w:rFonts w:ascii="Times New Roman" w:hAnsi="Times New Roman" w:cs="Times New Roman"/>
          <w:sz w:val="24"/>
          <w:szCs w:val="24"/>
        </w:rPr>
        <w:t>Собственники нежилых помещений (предприятий торговли, общественного питания, по оказанию услуг населению и т.п.) либо арендаторы согласно условиям договоров, расположенных в жилых домах, а также во встроенно-пристроенных помещениях, обязаны содержать территории в надлежащем санитарном состоянии. Уборка территории, находящейся в границах домовладения, производится юридическими, должностными и физическими лицами собственными силами либо на договорной основе</w:t>
      </w:r>
      <w:proofErr w:type="gramStart"/>
      <w:r w:rsidR="00D87ADC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63E9B" w:rsidRPr="00041614" w:rsidRDefault="00463E9B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5. Правил изложить в следующей редакции:</w:t>
      </w:r>
    </w:p>
    <w:p w:rsidR="00D53321" w:rsidRPr="00041614" w:rsidRDefault="00463E9B" w:rsidP="00006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5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</w:t>
      </w:r>
      <w:r w:rsidR="000820F1" w:rsidRPr="00041614">
        <w:rPr>
          <w:rFonts w:ascii="Times New Roman" w:hAnsi="Times New Roman" w:cs="Times New Roman"/>
          <w:sz w:val="24"/>
          <w:szCs w:val="24"/>
        </w:rPr>
        <w:t xml:space="preserve">товарищества собственников недвижимости, </w:t>
      </w:r>
      <w:r w:rsidRPr="00041614">
        <w:rPr>
          <w:rFonts w:ascii="Times New Roman" w:hAnsi="Times New Roman" w:cs="Times New Roman"/>
          <w:sz w:val="24"/>
          <w:szCs w:val="24"/>
        </w:rPr>
        <w:t>либо жилищные кооперативы или иные специализированные потребительские кооперативы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, иные </w:t>
      </w:r>
      <w:r w:rsidR="00745F2F" w:rsidRPr="00041614">
        <w:rPr>
          <w:rFonts w:ascii="Times New Roman" w:hAnsi="Times New Roman" w:cs="Times New Roman"/>
          <w:sz w:val="24"/>
          <w:szCs w:val="24"/>
        </w:rPr>
        <w:t>организации,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 имеющие договорные отношения с собственниками помещений в многоквартирном доме по управлению (содержанию, обслуживанию) общего имущества собственников помещений многоквартирного дома</w:t>
      </w:r>
      <w:r w:rsidRPr="00041614">
        <w:rPr>
          <w:rFonts w:ascii="Times New Roman" w:hAnsi="Times New Roman" w:cs="Times New Roman"/>
          <w:sz w:val="24"/>
          <w:szCs w:val="24"/>
        </w:rPr>
        <w:t>, либо собственники помещений в многоквартирных домах при непосредственном управлении многоквартирным домом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 не имеющие договор</w:t>
      </w:r>
      <w:r w:rsidR="005D72B2" w:rsidRPr="00041614">
        <w:rPr>
          <w:rFonts w:ascii="Times New Roman" w:hAnsi="Times New Roman" w:cs="Times New Roman"/>
          <w:sz w:val="24"/>
          <w:szCs w:val="24"/>
        </w:rPr>
        <w:t>ны</w:t>
      </w:r>
      <w:r w:rsidR="00A917D0" w:rsidRPr="00041614">
        <w:rPr>
          <w:rFonts w:ascii="Times New Roman" w:hAnsi="Times New Roman" w:cs="Times New Roman"/>
          <w:sz w:val="24"/>
          <w:szCs w:val="24"/>
        </w:rPr>
        <w:t>х отношений с организациями на оказание услуг по управлению (содержанию</w:t>
      </w:r>
      <w:proofErr w:type="gramEnd"/>
      <w:r w:rsidR="00A917D0" w:rsidRPr="00041614">
        <w:rPr>
          <w:rFonts w:ascii="Times New Roman" w:hAnsi="Times New Roman" w:cs="Times New Roman"/>
          <w:sz w:val="24"/>
          <w:szCs w:val="24"/>
        </w:rPr>
        <w:t>, обслуживанию) общего имущества собственников помещений многоквартирного дома</w:t>
      </w:r>
      <w:r w:rsidRPr="00041614">
        <w:rPr>
          <w:rFonts w:ascii="Times New Roman" w:hAnsi="Times New Roman" w:cs="Times New Roman"/>
          <w:sz w:val="24"/>
          <w:szCs w:val="24"/>
        </w:rPr>
        <w:t>,</w:t>
      </w:r>
      <w:r w:rsidR="00745F2F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B524F" w:rsidRPr="00041614">
        <w:rPr>
          <w:rFonts w:ascii="Times New Roman" w:hAnsi="Times New Roman" w:cs="Times New Roman"/>
          <w:sz w:val="24"/>
          <w:szCs w:val="24"/>
        </w:rPr>
        <w:t>другие правообладатели</w:t>
      </w:r>
      <w:r w:rsidR="00745F2F" w:rsidRPr="00041614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</w:t>
      </w:r>
      <w:r w:rsidR="00243295" w:rsidRPr="00041614">
        <w:rPr>
          <w:rFonts w:ascii="Times New Roman" w:hAnsi="Times New Roman" w:cs="Times New Roman"/>
          <w:sz w:val="24"/>
          <w:szCs w:val="24"/>
        </w:rPr>
        <w:t xml:space="preserve">или территорий </w:t>
      </w:r>
      <w:r w:rsidR="004B524F" w:rsidRPr="00041614">
        <w:rPr>
          <w:rFonts w:ascii="Times New Roman" w:hAnsi="Times New Roman" w:cs="Times New Roman"/>
          <w:sz w:val="24"/>
          <w:szCs w:val="24"/>
        </w:rPr>
        <w:t>(</w:t>
      </w:r>
      <w:r w:rsidR="00745F2F" w:rsidRPr="0004161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4B524F" w:rsidRPr="00041614">
        <w:rPr>
          <w:rFonts w:ascii="Times New Roman" w:hAnsi="Times New Roman" w:cs="Times New Roman"/>
          <w:sz w:val="24"/>
          <w:szCs w:val="24"/>
        </w:rPr>
        <w:t xml:space="preserve">), либо иные организации, имеющие договорные отношения с обозначенными субъектами на оказание услуг по содержанию </w:t>
      </w:r>
      <w:r w:rsidR="00713C5A" w:rsidRPr="00041614">
        <w:rPr>
          <w:rFonts w:ascii="Times New Roman" w:hAnsi="Times New Roman" w:cs="Times New Roman"/>
          <w:sz w:val="24"/>
          <w:szCs w:val="24"/>
        </w:rPr>
        <w:t>соответствующих объектов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="00D87ADC" w:rsidRPr="00041614">
        <w:rPr>
          <w:rFonts w:ascii="Times New Roman" w:hAnsi="Times New Roman" w:cs="Times New Roman"/>
          <w:sz w:val="24"/>
          <w:szCs w:val="24"/>
        </w:rPr>
        <w:t>осуществлять ежедневную уборку земельных участков и прилегающих территорий, а также производить следующие работы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4A0976" w:rsidRPr="00041614" w:rsidRDefault="004A0976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5.4. Правил исключить;</w:t>
      </w:r>
    </w:p>
    <w:p w:rsidR="00ED7129" w:rsidRPr="00041614" w:rsidRDefault="00484965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абзац 2 пункта 7.1. Правил </w:t>
      </w:r>
      <w:r w:rsidR="00ED7129" w:rsidRPr="00041614">
        <w:rPr>
          <w:rFonts w:ascii="Times New Roman" w:hAnsi="Times New Roman" w:cs="Times New Roman"/>
          <w:sz w:val="24"/>
          <w:szCs w:val="24"/>
        </w:rPr>
        <w:t>исключить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1.</w:t>
      </w:r>
      <w:r w:rsidR="00B40B3E" w:rsidRPr="00041614">
        <w:rPr>
          <w:rFonts w:ascii="Times New Roman" w:hAnsi="Times New Roman" w:cs="Times New Roman"/>
          <w:sz w:val="24"/>
          <w:szCs w:val="24"/>
        </w:rPr>
        <w:t>1</w:t>
      </w:r>
      <w:r w:rsidR="005D72B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614">
        <w:rPr>
          <w:rFonts w:ascii="Times New Roman" w:hAnsi="Times New Roman" w:cs="Times New Roman"/>
          <w:sz w:val="24"/>
          <w:szCs w:val="24"/>
        </w:rPr>
        <w:t>«7.1.</w:t>
      </w:r>
      <w:r w:rsidR="00B40B3E" w:rsidRPr="00041614">
        <w:rPr>
          <w:rFonts w:ascii="Times New Roman" w:hAnsi="Times New Roman" w:cs="Times New Roman"/>
          <w:sz w:val="24"/>
          <w:szCs w:val="24"/>
        </w:rPr>
        <w:t>1</w:t>
      </w:r>
      <w:r w:rsidRPr="00041614">
        <w:rPr>
          <w:rFonts w:ascii="Times New Roman" w:hAnsi="Times New Roman" w:cs="Times New Roman"/>
          <w:sz w:val="24"/>
          <w:szCs w:val="24"/>
        </w:rPr>
        <w:t xml:space="preserve">. </w:t>
      </w:r>
      <w:r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место (площадка) накопления ТКО передается в пользование нескольким лицам (управляющим организациям), то соглашением о передаче в пользование места (площадки) накопления ТКО обязательно предусматривается график уборки и содержания такого места (площадки) накопления отходов с указанием конкретных д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й, месяцев для каждого лица</w:t>
      </w:r>
      <w:proofErr w:type="gramStart"/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»;</w:t>
      </w:r>
      <w:proofErr w:type="gramEnd"/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1.</w:t>
      </w:r>
      <w:r w:rsidR="004A0976" w:rsidRPr="00041614">
        <w:rPr>
          <w:rFonts w:ascii="Times New Roman" w:hAnsi="Times New Roman" w:cs="Times New Roman"/>
          <w:sz w:val="24"/>
          <w:szCs w:val="24"/>
        </w:rPr>
        <w:t>2</w:t>
      </w:r>
      <w:r w:rsidR="005D72B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DB4B05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sz w:val="24"/>
          <w:szCs w:val="24"/>
        </w:rPr>
        <w:t>«7.1.</w:t>
      </w:r>
      <w:r w:rsidR="004A0976" w:rsidRPr="00041614">
        <w:rPr>
          <w:sz w:val="24"/>
          <w:szCs w:val="24"/>
        </w:rPr>
        <w:t>2</w:t>
      </w:r>
      <w:r w:rsidRPr="00041614">
        <w:rPr>
          <w:sz w:val="24"/>
          <w:szCs w:val="24"/>
        </w:rPr>
        <w:t xml:space="preserve">. </w:t>
      </w:r>
      <w:r w:rsidRPr="00041614">
        <w:rPr>
          <w:rFonts w:eastAsiaTheme="minorHAnsi"/>
          <w:sz w:val="24"/>
          <w:szCs w:val="24"/>
          <w:lang w:eastAsia="en-US"/>
        </w:rPr>
        <w:t>Уборка места (площадки) накопления ТКО включает уборку прилегающей к месту (площад</w:t>
      </w:r>
      <w:r w:rsidR="00826E48" w:rsidRPr="00041614">
        <w:rPr>
          <w:rFonts w:eastAsiaTheme="minorHAnsi"/>
          <w:sz w:val="24"/>
          <w:szCs w:val="24"/>
          <w:lang w:eastAsia="en-US"/>
        </w:rPr>
        <w:t>ке) накопления ТКО территории</w:t>
      </w:r>
      <w:proofErr w:type="gramStart"/>
      <w:r w:rsidR="00826E48" w:rsidRPr="00041614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DB4B05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1614">
        <w:rPr>
          <w:sz w:val="24"/>
          <w:szCs w:val="24"/>
        </w:rPr>
        <w:t>- добавить в Правила пункт 7.1.</w:t>
      </w:r>
      <w:r w:rsidR="004A0976" w:rsidRPr="00041614">
        <w:rPr>
          <w:sz w:val="24"/>
          <w:szCs w:val="24"/>
        </w:rPr>
        <w:t>3</w:t>
      </w:r>
      <w:r w:rsidR="005D72B2" w:rsidRPr="00041614">
        <w:rPr>
          <w:sz w:val="24"/>
          <w:szCs w:val="24"/>
        </w:rPr>
        <w:t>.</w:t>
      </w:r>
      <w:r w:rsidRPr="00041614">
        <w:rPr>
          <w:sz w:val="24"/>
          <w:szCs w:val="24"/>
        </w:rPr>
        <w:t>:</w:t>
      </w:r>
    </w:p>
    <w:p w:rsidR="00797F01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1614">
        <w:rPr>
          <w:sz w:val="24"/>
          <w:szCs w:val="24"/>
        </w:rPr>
        <w:t>«7.1.</w:t>
      </w:r>
      <w:r w:rsidR="004A0976" w:rsidRPr="00041614">
        <w:rPr>
          <w:sz w:val="24"/>
          <w:szCs w:val="24"/>
        </w:rPr>
        <w:t>3</w:t>
      </w:r>
      <w:r w:rsidRPr="00041614">
        <w:rPr>
          <w:sz w:val="24"/>
          <w:szCs w:val="24"/>
        </w:rPr>
        <w:t xml:space="preserve">. </w:t>
      </w:r>
      <w:r w:rsidRPr="00041614">
        <w:rPr>
          <w:rFonts w:eastAsiaTheme="minorHAnsi"/>
          <w:sz w:val="24"/>
          <w:szCs w:val="24"/>
          <w:lang w:eastAsia="en-US"/>
        </w:rPr>
        <w:t>Содержание мест (площадок) нако</w:t>
      </w:r>
      <w:r w:rsidR="00826E48" w:rsidRPr="00041614">
        <w:rPr>
          <w:rFonts w:eastAsiaTheme="minorHAnsi"/>
          <w:sz w:val="24"/>
          <w:szCs w:val="24"/>
          <w:lang w:eastAsia="en-US"/>
        </w:rPr>
        <w:t>пления ТКО включает их ремонт</w:t>
      </w:r>
      <w:proofErr w:type="gramStart"/>
      <w:r w:rsidR="00826E48" w:rsidRPr="00041614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абзац 2 пункта 7.2. Правил исключить;</w:t>
      </w:r>
    </w:p>
    <w:p w:rsidR="00797F01" w:rsidRPr="00041614" w:rsidRDefault="00797F01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1. Правил изложить в следующей редакции:</w:t>
      </w:r>
    </w:p>
    <w:p w:rsidR="00023033" w:rsidRPr="00041614" w:rsidRDefault="00797F01" w:rsidP="00006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1. </w:t>
      </w:r>
      <w:r w:rsidR="00AC24D1" w:rsidRPr="00041614">
        <w:rPr>
          <w:rFonts w:ascii="Times New Roman" w:hAnsi="Times New Roman" w:cs="Times New Roman"/>
          <w:sz w:val="24"/>
          <w:szCs w:val="24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</w:t>
      </w:r>
      <w:r w:rsidR="00826E48" w:rsidRPr="00041614">
        <w:rPr>
          <w:rFonts w:ascii="Times New Roman" w:hAnsi="Times New Roman" w:cs="Times New Roman"/>
          <w:sz w:val="24"/>
          <w:szCs w:val="24"/>
        </w:rPr>
        <w:t>я места их накопления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2. Правил изложить в следующей редакции:</w:t>
      </w: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2. Собственники твердых коммунальных отходов обязаны обеспечить сбор отходов в контейнеры (сборники ТКО) на специально оборудованных площадках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3. Правил изложить в следующей редакции:</w:t>
      </w:r>
    </w:p>
    <w:p w:rsidR="00622877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A0976" w:rsidRPr="00041614">
        <w:rPr>
          <w:rFonts w:ascii="Times New Roman" w:hAnsi="Times New Roman" w:cs="Times New Roman"/>
          <w:sz w:val="24"/>
          <w:szCs w:val="24"/>
        </w:rPr>
        <w:t xml:space="preserve">7.2.3. </w:t>
      </w:r>
      <w:r w:rsidRPr="00041614">
        <w:rPr>
          <w:rFonts w:ascii="Times New Roman" w:hAnsi="Times New Roman" w:cs="Times New Roman"/>
          <w:sz w:val="24"/>
          <w:szCs w:val="24"/>
        </w:rPr>
        <w:t xml:space="preserve">Собственники твердых коммунальных отходов обязаны осуществить </w:t>
      </w:r>
      <w:r w:rsidR="00C973E5" w:rsidRPr="00041614">
        <w:rPr>
          <w:rFonts w:ascii="Times New Roman" w:hAnsi="Times New Roman" w:cs="Times New Roman"/>
          <w:sz w:val="24"/>
          <w:szCs w:val="24"/>
        </w:rPr>
        <w:t xml:space="preserve">их накопление в контейнерах в соответствии с требованиями действующего законодательства. </w:t>
      </w:r>
      <w:r w:rsidRPr="00041614">
        <w:rPr>
          <w:rFonts w:ascii="Times New Roman" w:hAnsi="Times New Roman" w:cs="Times New Roman"/>
          <w:sz w:val="24"/>
          <w:szCs w:val="24"/>
        </w:rPr>
        <w:t xml:space="preserve">Ответственность за техническое и санитарное состояние контейнеров, контейнерных площадок несет их </w:t>
      </w:r>
      <w:r w:rsidR="002A1EF7" w:rsidRPr="00041614">
        <w:rPr>
          <w:rFonts w:ascii="Times New Roman" w:hAnsi="Times New Roman" w:cs="Times New Roman"/>
          <w:sz w:val="24"/>
          <w:szCs w:val="24"/>
        </w:rPr>
        <w:t>пользователь (</w:t>
      </w:r>
      <w:r w:rsidRPr="00041614">
        <w:rPr>
          <w:rFonts w:ascii="Times New Roman" w:hAnsi="Times New Roman" w:cs="Times New Roman"/>
          <w:sz w:val="24"/>
          <w:szCs w:val="24"/>
        </w:rPr>
        <w:t>арендатор</w:t>
      </w:r>
      <w:r w:rsidR="002A1EF7" w:rsidRPr="00041614">
        <w:rPr>
          <w:rFonts w:ascii="Times New Roman" w:hAnsi="Times New Roman" w:cs="Times New Roman"/>
          <w:sz w:val="24"/>
          <w:szCs w:val="24"/>
        </w:rPr>
        <w:t>)</w:t>
      </w:r>
      <w:r w:rsidRPr="00041614">
        <w:rPr>
          <w:rFonts w:ascii="Times New Roman" w:hAnsi="Times New Roman" w:cs="Times New Roman"/>
          <w:sz w:val="24"/>
          <w:szCs w:val="24"/>
        </w:rPr>
        <w:t xml:space="preserve"> согласно условиям заключенных договоров</w:t>
      </w:r>
      <w:r w:rsidR="00C973E5" w:rsidRPr="00041614">
        <w:rPr>
          <w:rFonts w:ascii="Times New Roman" w:hAnsi="Times New Roman" w:cs="Times New Roman"/>
          <w:sz w:val="24"/>
          <w:szCs w:val="24"/>
        </w:rPr>
        <w:t xml:space="preserve"> (соглашений)</w:t>
      </w:r>
      <w:r w:rsidRPr="00041614">
        <w:rPr>
          <w:rFonts w:ascii="Times New Roman" w:hAnsi="Times New Roman" w:cs="Times New Roman"/>
          <w:sz w:val="24"/>
          <w:szCs w:val="24"/>
        </w:rPr>
        <w:t>. Если в одном здании, строении, сооружении или на огороженной территории располагаются несколько пользователей (арендаторов), ответственность за организацию сбора и вывоза ТКО, содержание и уборку территории контейнерной площадки возлагается на собственника здания, строения или сооружения, земельного участка, если иное не предусмотрено условиями дого</w:t>
      </w:r>
      <w:r w:rsidR="00622877" w:rsidRPr="00041614">
        <w:rPr>
          <w:rFonts w:ascii="Times New Roman" w:hAnsi="Times New Roman" w:cs="Times New Roman"/>
          <w:sz w:val="24"/>
          <w:szCs w:val="24"/>
        </w:rPr>
        <w:t>вора с пользователем.</w:t>
      </w:r>
    </w:p>
    <w:p w:rsidR="008C1EF9" w:rsidRPr="00041614" w:rsidRDefault="000820F1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Управляющие организации, товарищества собственников жилья, товарищества собственников недвижимости, либо жилищные кооперативы или иные специализированные потребительские кооперативы, иные организации, имеющие договорные отношения с собственниками помещений в многоквартирном доме по управлению (содержанию, обслуживанию) общего имущества собственников помещений многоквартирного дома, либо собственники помещений в многоквартирных домах при непосредственном управлении многоквартирным домом не имеющие договорных отношений с организациями на оказание услуг по управлению (содержанию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, обслуживанию) общего имущества собственников помещений многоквартирного дома </w:t>
      </w:r>
      <w:r w:rsidR="00622877" w:rsidRPr="00041614">
        <w:rPr>
          <w:rFonts w:ascii="Times New Roman" w:hAnsi="Times New Roman" w:cs="Times New Roman"/>
          <w:sz w:val="24"/>
          <w:szCs w:val="24"/>
        </w:rPr>
        <w:t>обязаны обеспечивать установку на обслуживаемой территории контейнеров для твердых коммунальных отходов</w:t>
      </w:r>
      <w:proofErr w:type="gramStart"/>
      <w:r w:rsidR="00622877" w:rsidRPr="00041614">
        <w:rPr>
          <w:rFonts w:ascii="Times New Roman" w:hAnsi="Times New Roman" w:cs="Times New Roman"/>
          <w:sz w:val="24"/>
          <w:szCs w:val="24"/>
        </w:rPr>
        <w:t>.</w:t>
      </w:r>
      <w:r w:rsidR="00622877" w:rsidRPr="00041614">
        <w:rPr>
          <w:rFonts w:ascii="Times New Roman" w:hAnsi="Times New Roman" w:cs="Times New Roman"/>
          <w:bCs/>
          <w:sz w:val="24"/>
          <w:szCs w:val="24"/>
        </w:rPr>
        <w:t>»</w:t>
      </w:r>
      <w:r w:rsidR="008C1EF9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4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4. Юридические, должностные и физические лица (в том числе индивидуальные предприниматели) обязаны иметь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усадебные очистные сооружения для жидких отходов, стационарные сборники для ТКО и обеспечить их правильную эксплуатацию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5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5. Юридические, должностные и физические лица (в том числе индивидуальные предприниматели)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обязаны обеспечить надежную гидроизоляцию выгребных ям, исключающую загрязнение окружающей среды жидкими отходами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6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6. Юридические, должностные и физические лица (в том числе индивидуальные предприниматели)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обязаны сдержать в исправном состоянии несменяемые контейнеры и другие сборники для жидких и твердых коммунальных отход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7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7. Юридические, должностные и физические лица (в том числе индивидуальные предприниматели) обязаны обеспечить свободный проезд к контейнерам, установленным на специально оборудованных площадках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8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8. Юридические, должностные и физические лица (в том числе индивидуальные предприниматели)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обязаны организовать своевременный вывоз жидких отход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D036C1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864AD" w:rsidRPr="00041614" w:rsidRDefault="002864AD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2.9.:</w:t>
      </w:r>
    </w:p>
    <w:p w:rsidR="002864AD" w:rsidRPr="00041614" w:rsidRDefault="002864AD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9. При отсутствии возможности оборудования контейнерной площадки для установки контейнеров (расстояние до жилых многоквартирных домов менее 20 метров, отсутствие подъездных путей и т.п.) допускается </w:t>
      </w:r>
      <w:r w:rsidR="002C2EB9" w:rsidRPr="00041614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Pr="00041614">
        <w:rPr>
          <w:rFonts w:ascii="Times New Roman" w:hAnsi="Times New Roman" w:cs="Times New Roman"/>
          <w:sz w:val="24"/>
          <w:szCs w:val="24"/>
        </w:rPr>
        <w:t>контейнерной площадк</w:t>
      </w:r>
      <w:r w:rsidR="002C2EB9" w:rsidRPr="00041614">
        <w:rPr>
          <w:rFonts w:ascii="Times New Roman" w:hAnsi="Times New Roman" w:cs="Times New Roman"/>
          <w:sz w:val="24"/>
          <w:szCs w:val="24"/>
        </w:rPr>
        <w:t>ой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од установку контейнеров </w:t>
      </w:r>
      <w:r w:rsidR="002C2EB9" w:rsidRPr="00041614">
        <w:rPr>
          <w:rFonts w:ascii="Times New Roman" w:hAnsi="Times New Roman" w:cs="Times New Roman"/>
          <w:sz w:val="24"/>
          <w:szCs w:val="24"/>
        </w:rPr>
        <w:t>на</w:t>
      </w:r>
      <w:r w:rsidRPr="0004161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C2EB9" w:rsidRPr="00041614">
        <w:rPr>
          <w:rFonts w:ascii="Times New Roman" w:hAnsi="Times New Roman" w:cs="Times New Roman"/>
          <w:sz w:val="24"/>
          <w:szCs w:val="24"/>
        </w:rPr>
        <w:t>ной основе</w:t>
      </w:r>
      <w:proofErr w:type="gramStart"/>
      <w:r w:rsidR="002C2EB9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97F01" w:rsidRPr="00041614" w:rsidRDefault="0002303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14. Правил изложить в следующей редакции:</w:t>
      </w:r>
    </w:p>
    <w:p w:rsidR="00023033" w:rsidRPr="00041614" w:rsidRDefault="00023033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14.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 Крупногабаритные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отходы собираются около контейнерных площадок. На строительных площадках строительный мусор собирается в контейнеры, установленные в специ</w:t>
      </w:r>
      <w:r w:rsidR="00826E48" w:rsidRPr="00041614">
        <w:rPr>
          <w:rFonts w:ascii="Times New Roman" w:hAnsi="Times New Roman" w:cs="Times New Roman"/>
          <w:sz w:val="24"/>
          <w:szCs w:val="24"/>
        </w:rPr>
        <w:t>ально отведенных местах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75A31" w:rsidRPr="00041614" w:rsidRDefault="00A2036C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2</w:t>
      </w:r>
      <w:r w:rsidR="00F75A31" w:rsidRPr="00041614">
        <w:rPr>
          <w:rFonts w:ascii="Times New Roman" w:hAnsi="Times New Roman" w:cs="Times New Roman"/>
          <w:sz w:val="24"/>
          <w:szCs w:val="24"/>
        </w:rPr>
        <w:t>. Опубликовать данное Решение в газете "Вестник".</w:t>
      </w:r>
    </w:p>
    <w:p w:rsidR="00F75A31" w:rsidRDefault="001C507B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3</w:t>
      </w:r>
      <w:r w:rsidR="00F75A31" w:rsidRPr="00041614">
        <w:rPr>
          <w:rFonts w:ascii="Times New Roman" w:hAnsi="Times New Roman" w:cs="Times New Roman"/>
          <w:sz w:val="24"/>
          <w:szCs w:val="24"/>
        </w:rPr>
        <w:t>. Решение вступает в силу после его официального опубликования</w:t>
      </w:r>
      <w:r w:rsidR="00A2036C" w:rsidRPr="00041614">
        <w:rPr>
          <w:rFonts w:ascii="Times New Roman" w:hAnsi="Times New Roman" w:cs="Times New Roman"/>
          <w:sz w:val="24"/>
          <w:szCs w:val="24"/>
        </w:rPr>
        <w:t>.</w:t>
      </w:r>
    </w:p>
    <w:p w:rsidR="00041614" w:rsidRPr="00041614" w:rsidRDefault="00041614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Default="00F75A31" w:rsidP="00041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14">
        <w:rPr>
          <w:rFonts w:ascii="Times New Roman" w:hAnsi="Times New Roman" w:cs="Times New Roman"/>
          <w:b/>
          <w:sz w:val="24"/>
          <w:szCs w:val="24"/>
        </w:rPr>
        <w:t>Глава Советского</w:t>
      </w:r>
      <w:r w:rsidR="0004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61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0416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041614">
        <w:rPr>
          <w:rFonts w:ascii="Times New Roman" w:hAnsi="Times New Roman" w:cs="Times New Roman"/>
          <w:b/>
          <w:sz w:val="24"/>
          <w:szCs w:val="24"/>
        </w:rPr>
        <w:t>Н.В. Сорока</w:t>
      </w:r>
    </w:p>
    <w:p w:rsidR="000061D1" w:rsidRPr="00041614" w:rsidRDefault="000061D1" w:rsidP="00041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A31" w:rsidRPr="00041614" w:rsidRDefault="005E6E16" w:rsidP="000061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75A31" w:rsidRPr="00041614" w:rsidSect="005030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33A4B"/>
    <w:multiLevelType w:val="hybridMultilevel"/>
    <w:tmpl w:val="26725A3A"/>
    <w:lvl w:ilvl="0" w:tplc="A498C4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297A1A"/>
    <w:multiLevelType w:val="hybridMultilevel"/>
    <w:tmpl w:val="206AD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31"/>
    <w:rsid w:val="000061D1"/>
    <w:rsid w:val="00023033"/>
    <w:rsid w:val="000377CD"/>
    <w:rsid w:val="00037B5F"/>
    <w:rsid w:val="00041614"/>
    <w:rsid w:val="000430EF"/>
    <w:rsid w:val="000554F2"/>
    <w:rsid w:val="000820F1"/>
    <w:rsid w:val="00094250"/>
    <w:rsid w:val="000A4ABF"/>
    <w:rsid w:val="000A4C81"/>
    <w:rsid w:val="000E2BC9"/>
    <w:rsid w:val="00115EE3"/>
    <w:rsid w:val="0016580A"/>
    <w:rsid w:val="001808BB"/>
    <w:rsid w:val="001845DC"/>
    <w:rsid w:val="001907AE"/>
    <w:rsid w:val="001C507B"/>
    <w:rsid w:val="001C5FAB"/>
    <w:rsid w:val="001D2D4F"/>
    <w:rsid w:val="001D7045"/>
    <w:rsid w:val="001E7DBF"/>
    <w:rsid w:val="00220BBE"/>
    <w:rsid w:val="00243295"/>
    <w:rsid w:val="00256C9A"/>
    <w:rsid w:val="00256F67"/>
    <w:rsid w:val="002811A8"/>
    <w:rsid w:val="00283795"/>
    <w:rsid w:val="002864AD"/>
    <w:rsid w:val="00292B5D"/>
    <w:rsid w:val="002A1EF7"/>
    <w:rsid w:val="002A3720"/>
    <w:rsid w:val="002C2EB9"/>
    <w:rsid w:val="002C4F40"/>
    <w:rsid w:val="002D766E"/>
    <w:rsid w:val="002E60E4"/>
    <w:rsid w:val="00380388"/>
    <w:rsid w:val="00386544"/>
    <w:rsid w:val="003E4FB8"/>
    <w:rsid w:val="003F72C1"/>
    <w:rsid w:val="00410C17"/>
    <w:rsid w:val="004257DA"/>
    <w:rsid w:val="00425E48"/>
    <w:rsid w:val="0042790D"/>
    <w:rsid w:val="004409AE"/>
    <w:rsid w:val="004460A4"/>
    <w:rsid w:val="00455F7D"/>
    <w:rsid w:val="00463596"/>
    <w:rsid w:val="00463E9B"/>
    <w:rsid w:val="00484965"/>
    <w:rsid w:val="004A0976"/>
    <w:rsid w:val="004A1F40"/>
    <w:rsid w:val="004A5527"/>
    <w:rsid w:val="004B2B35"/>
    <w:rsid w:val="004B524F"/>
    <w:rsid w:val="004C1777"/>
    <w:rsid w:val="004D307E"/>
    <w:rsid w:val="0050309E"/>
    <w:rsid w:val="0054213F"/>
    <w:rsid w:val="00583D51"/>
    <w:rsid w:val="005A1C2B"/>
    <w:rsid w:val="005B4290"/>
    <w:rsid w:val="005D72B2"/>
    <w:rsid w:val="005E0559"/>
    <w:rsid w:val="005E275A"/>
    <w:rsid w:val="005E6E16"/>
    <w:rsid w:val="006107BB"/>
    <w:rsid w:val="006214CB"/>
    <w:rsid w:val="00622877"/>
    <w:rsid w:val="00622FEA"/>
    <w:rsid w:val="00641A19"/>
    <w:rsid w:val="006707F7"/>
    <w:rsid w:val="00673576"/>
    <w:rsid w:val="00673BCE"/>
    <w:rsid w:val="006759E2"/>
    <w:rsid w:val="0067621E"/>
    <w:rsid w:val="006874EC"/>
    <w:rsid w:val="006904C6"/>
    <w:rsid w:val="006A5B8E"/>
    <w:rsid w:val="006C7C0E"/>
    <w:rsid w:val="006F491D"/>
    <w:rsid w:val="006F5637"/>
    <w:rsid w:val="00713C5A"/>
    <w:rsid w:val="00716C8F"/>
    <w:rsid w:val="0073377D"/>
    <w:rsid w:val="00745F2F"/>
    <w:rsid w:val="00777A25"/>
    <w:rsid w:val="00787374"/>
    <w:rsid w:val="00797F01"/>
    <w:rsid w:val="007A68A8"/>
    <w:rsid w:val="007D7A5F"/>
    <w:rsid w:val="007F704C"/>
    <w:rsid w:val="00802BCB"/>
    <w:rsid w:val="00804708"/>
    <w:rsid w:val="00815962"/>
    <w:rsid w:val="0082542A"/>
    <w:rsid w:val="008261EA"/>
    <w:rsid w:val="00826E48"/>
    <w:rsid w:val="00840748"/>
    <w:rsid w:val="00847DEE"/>
    <w:rsid w:val="008572DF"/>
    <w:rsid w:val="008A0D1D"/>
    <w:rsid w:val="008C1EF9"/>
    <w:rsid w:val="008D28B2"/>
    <w:rsid w:val="008F10BF"/>
    <w:rsid w:val="009102B2"/>
    <w:rsid w:val="00916FDB"/>
    <w:rsid w:val="00923EDD"/>
    <w:rsid w:val="00951DCA"/>
    <w:rsid w:val="00996A58"/>
    <w:rsid w:val="009A2FF5"/>
    <w:rsid w:val="009A53B2"/>
    <w:rsid w:val="009A5B01"/>
    <w:rsid w:val="009B3C58"/>
    <w:rsid w:val="009B5E88"/>
    <w:rsid w:val="009D03E8"/>
    <w:rsid w:val="009D1124"/>
    <w:rsid w:val="009F54D3"/>
    <w:rsid w:val="00A2036C"/>
    <w:rsid w:val="00A6693C"/>
    <w:rsid w:val="00A72027"/>
    <w:rsid w:val="00A917D0"/>
    <w:rsid w:val="00A93B4C"/>
    <w:rsid w:val="00AA18A6"/>
    <w:rsid w:val="00AC24D1"/>
    <w:rsid w:val="00AD164B"/>
    <w:rsid w:val="00AE0DC1"/>
    <w:rsid w:val="00AE72C3"/>
    <w:rsid w:val="00AF5BAB"/>
    <w:rsid w:val="00B00CCD"/>
    <w:rsid w:val="00B246F1"/>
    <w:rsid w:val="00B40B3E"/>
    <w:rsid w:val="00B46119"/>
    <w:rsid w:val="00B6648A"/>
    <w:rsid w:val="00B74DBF"/>
    <w:rsid w:val="00BA35ED"/>
    <w:rsid w:val="00BA79B2"/>
    <w:rsid w:val="00BD5C73"/>
    <w:rsid w:val="00BE1A47"/>
    <w:rsid w:val="00C604DE"/>
    <w:rsid w:val="00C757DB"/>
    <w:rsid w:val="00C809C7"/>
    <w:rsid w:val="00C973E5"/>
    <w:rsid w:val="00C97CDA"/>
    <w:rsid w:val="00CA12BF"/>
    <w:rsid w:val="00CB278F"/>
    <w:rsid w:val="00CD2B69"/>
    <w:rsid w:val="00D036C1"/>
    <w:rsid w:val="00D318FA"/>
    <w:rsid w:val="00D53321"/>
    <w:rsid w:val="00D536BB"/>
    <w:rsid w:val="00D74FCC"/>
    <w:rsid w:val="00D87ADC"/>
    <w:rsid w:val="00DB3086"/>
    <w:rsid w:val="00DB4B05"/>
    <w:rsid w:val="00DD0851"/>
    <w:rsid w:val="00DD63F1"/>
    <w:rsid w:val="00E42EAA"/>
    <w:rsid w:val="00E54F4A"/>
    <w:rsid w:val="00E726E3"/>
    <w:rsid w:val="00EA5AEE"/>
    <w:rsid w:val="00ED7129"/>
    <w:rsid w:val="00F03D4E"/>
    <w:rsid w:val="00F32FFC"/>
    <w:rsid w:val="00F36F83"/>
    <w:rsid w:val="00F5664E"/>
    <w:rsid w:val="00F63E7A"/>
    <w:rsid w:val="00F75A31"/>
    <w:rsid w:val="00F8551F"/>
    <w:rsid w:val="00FA1E7C"/>
    <w:rsid w:val="00FE7890"/>
    <w:rsid w:val="00FF46D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5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3D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BE1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1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1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5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3D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BE1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1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1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77E17B21AA25CCFDFF87D29243E83D6EE95BB2BD5BA43390C9DF8E2Fj8QDJ" TargetMode="External"/><Relationship Id="rId13" Type="http://schemas.openxmlformats.org/officeDocument/2006/relationships/hyperlink" Target="consultantplus://offline/ref=4377E17B21AA25CCFDFF99DF842FB63468EA01B9B953AC61CB9684D37884BA5DEA1507E65424CA407DD6C5j1Q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77E17B21AA25CCFDFF99DF842FB63468EA01B9B953AC61CB9684D37884BA5DEA1507E65424CA407DD7CDj1Q9J" TargetMode="External"/><Relationship Id="rId12" Type="http://schemas.openxmlformats.org/officeDocument/2006/relationships/hyperlink" Target="consultantplus://offline/ref=4377E17B21AA25CCFDFF99DF842FB63468EA01B9B953AC61CB9684D37884BA5DEA1507E65424CA407DD6C5j1QBJ" TargetMode="External"/><Relationship Id="rId17" Type="http://schemas.openxmlformats.org/officeDocument/2006/relationships/hyperlink" Target="consultantplus://offline/ref=4377E17B21AA25CCFDFF99DF842FB63468EA01B9B953AC61CB9684D37884BA5DEA1507E65424CA407DD6C5j1Q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77E17B21AA25CCFDFF99DF842FB63468EA01B9B953AC61CB9684D37884BA5DEA1507E65424CA407DD6C5j1Q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77E17B21AA25CCFDFF99DF842FB63468EA01B9B953AC61CB9684D37884BA5DEA1507E65424CA407DD6C5j1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77E17B21AA25CCFDFF99DF842FB63468EA01B9B953AC61CB9684D37884BA5DEA1507E65424CA407DD6C5j1QBJ" TargetMode="External"/><Relationship Id="rId10" Type="http://schemas.openxmlformats.org/officeDocument/2006/relationships/hyperlink" Target="consultantplus://offline/ref=4377E17B21AA25CCFDFF99DF842FB63468EA01B9B953AC61CB9684D37884BA5DEA1507E65424CA407DD6C5j1Q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7E17B21AA25CCFDFF99DF842FB63468EA01B9B953AC61CB9684D37884BA5DEA1507E65424CA407DD7CDj1Q9J" TargetMode="External"/><Relationship Id="rId14" Type="http://schemas.openxmlformats.org/officeDocument/2006/relationships/hyperlink" Target="consultantplus://offline/ref=4377E17B21AA25CCFDFF99DF842FB63468EA01B9B953AC61CB9684D37884BA5DEA1507E65424CA407DD6C5j1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B995-5B2E-45E9-8A61-10C9D40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7</cp:revision>
  <cp:lastPrinted>2019-10-15T14:20:00Z</cp:lastPrinted>
  <dcterms:created xsi:type="dcterms:W3CDTF">2019-08-12T06:55:00Z</dcterms:created>
  <dcterms:modified xsi:type="dcterms:W3CDTF">2019-11-27T09:30:00Z</dcterms:modified>
</cp:coreProperties>
</file>